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51BC" w14:textId="7DEF39D3" w:rsidR="00A56450" w:rsidRDefault="00732359" w:rsidP="00A5645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401FCEBC" wp14:editId="022CAF7C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1014825" cy="725401"/>
            <wp:effectExtent l="0" t="0" r="0" b="0"/>
            <wp:wrapNone/>
            <wp:docPr id="1538472861" name="Picture 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2861" name="Picture 3" descr="A blue and orang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25" cy="72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9AC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6B460C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DA59AC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ปิดโครง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ใช้ประโยชน์จากผลงานวิจัย</w:t>
      </w:r>
    </w:p>
    <w:p w14:paraId="5B8752AA" w14:textId="718F57E3" w:rsidR="00DA59AC" w:rsidRPr="00DE7C2F" w:rsidRDefault="00DE7C2F" w:rsidP="00A56450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 w:rsidRPr="00DE7C2F">
        <w:rPr>
          <w:rFonts w:ascii="TH SarabunPSK" w:hAnsi="TH SarabunPSK" w:cs="TH SarabunPSK" w:hint="cs"/>
          <w:sz w:val="36"/>
          <w:szCs w:val="36"/>
          <w:cs/>
        </w:rPr>
        <w:t>(จัดทำและส่งแยกจากรายงานฉบับสมบูรณ์)</w:t>
      </w:r>
    </w:p>
    <w:p w14:paraId="3BC3B277" w14:textId="5339F411" w:rsidR="00DA59AC" w:rsidRPr="00DE4D21" w:rsidRDefault="00DA59AC" w:rsidP="00DA59AC">
      <w:pPr>
        <w:shd w:val="clear" w:color="auto" w:fill="DEEAF6" w:themeFill="accent5" w:themeFillTint="33"/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ทั่วไปของโครงการ</w:t>
      </w:r>
    </w:p>
    <w:p w14:paraId="6645CEEF" w14:textId="37172D9E" w:rsidR="00DA59AC" w:rsidRDefault="00DA59AC" w:rsidP="00DA59A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F4254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 xml:space="preserve">ชื่อโครงการ </w:t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</w:p>
    <w:p w14:paraId="54770E55" w14:textId="717BD8D1" w:rsidR="00DA59AC" w:rsidRPr="00DA59AC" w:rsidRDefault="00DA59AC" w:rsidP="00DA59A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F4254"/>
          <w:sz w:val="32"/>
          <w:szCs w:val="32"/>
          <w:u w:val="dotted"/>
        </w:rPr>
      </w:pPr>
      <w:r w:rsidRPr="00DA59AC"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>หัวหน้าโครงการ</w:t>
      </w:r>
      <w:r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3F4254"/>
          <w:sz w:val="32"/>
          <w:szCs w:val="32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</w:p>
    <w:p w14:paraId="3D7F7795" w14:textId="5C923C2C" w:rsidR="00DA59AC" w:rsidRDefault="00DA59AC" w:rsidP="00DA59AC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3F4254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 xml:space="preserve">หน่วยงาน </w:t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 xml:space="preserve"> งบประมาณ </w:t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3F4254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3F4254"/>
          <w:sz w:val="32"/>
          <w:szCs w:val="32"/>
          <w:cs/>
        </w:rPr>
        <w:t>บาท</w:t>
      </w:r>
    </w:p>
    <w:p w14:paraId="66D9EE6F" w14:textId="77777777" w:rsidR="00E709E3" w:rsidRDefault="00DA59AC" w:rsidP="00DA59A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4C1A">
        <w:rPr>
          <w:rFonts w:ascii="TH SarabunPSK" w:eastAsia="Times New Roman" w:hAnsi="TH SarabunPSK" w:cs="TH SarabunPSK"/>
          <w:color w:val="3F4254"/>
          <w:sz w:val="32"/>
          <w:szCs w:val="32"/>
          <w:cs/>
        </w:rPr>
        <w:t>งบประมาณที่ได้รับการสนับสนุนจากแหล่งอื่น</w:t>
      </w:r>
      <w:r w:rsidRPr="00DE4D2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(ถ้ามี) </w:t>
      </w:r>
      <w:r w:rsidRPr="00DA59AC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DE4D2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6635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A5B94EC" w14:textId="2FCE3251" w:rsidR="00C3184E" w:rsidRDefault="00DA59AC" w:rsidP="00F75947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การสนับสนุนจาก </w:t>
      </w:r>
      <w:r w:rsidRPr="00DA59A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709E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(โปรดระบุชื่อหน่วยงานที่ให้การสนับสนุนงบประมาณ (ถ้ามี)</w:t>
      </w:r>
      <w:r w:rsidRPr="00DA59A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DA59A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ADA10F3" w14:textId="2E3D3104" w:rsidR="00F75947" w:rsidRDefault="00F75947" w:rsidP="00F75947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และภาษาอังกฤษ)</w:t>
      </w:r>
    </w:p>
    <w:p w14:paraId="50FFA7ED" w14:textId="530A24DF" w:rsidR="00F75947" w:rsidRPr="00F75947" w:rsidRDefault="00F75947" w:rsidP="00F759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</w:pP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8CDEA73" w14:textId="7666152A" w:rsidR="00F75947" w:rsidRPr="00F75947" w:rsidRDefault="00F75947" w:rsidP="00F75947">
      <w:pPr>
        <w:shd w:val="clear" w:color="auto" w:fill="FFFFFF"/>
        <w:spacing w:after="12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</w:rPr>
      </w:pP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09E3F50" w14:textId="4918E896" w:rsidR="00A56450" w:rsidRDefault="00F75947" w:rsidP="006E5954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E59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5954" w:rsidRPr="006E5954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="006E5954" w:rsidRPr="006E5954">
        <w:rPr>
          <w:rFonts w:ascii="TH SarabunPSK" w:hAnsi="TH SarabunPSK" w:cs="TH SarabunPSK"/>
          <w:b/>
          <w:bCs/>
          <w:sz w:val="32"/>
          <w:szCs w:val="32"/>
        </w:rPr>
        <w:t xml:space="preserve">5-8 </w:t>
      </w:r>
      <w:r w:rsidR="006E5954" w:rsidRPr="006E5954">
        <w:rPr>
          <w:rFonts w:ascii="TH SarabunPSK" w:hAnsi="TH SarabunPSK" w:cs="TH SarabunPSK"/>
          <w:b/>
          <w:bCs/>
          <w:sz w:val="32"/>
          <w:szCs w:val="32"/>
          <w:cs/>
        </w:rPr>
        <w:t>คำสำคัญ)</w:t>
      </w:r>
      <w:r w:rsidR="006E5954" w:rsidRPr="006E59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954" w:rsidRPr="006E5954">
        <w:rPr>
          <w:rFonts w:ascii="TH SarabunPSK" w:hAnsi="TH SarabunPSK" w:cs="TH SarabunPSK"/>
          <w:color w:val="FF0000"/>
          <w:sz w:val="32"/>
          <w:szCs w:val="32"/>
          <w:cs/>
        </w:rPr>
        <w:t>(กรุณาใส่เครื่องหมาย "</w:t>
      </w:r>
      <w:r w:rsidR="006E5954" w:rsidRPr="006E5954">
        <w:rPr>
          <w:rFonts w:ascii="TH SarabunPSK" w:hAnsi="TH SarabunPSK" w:cs="TH SarabunPSK"/>
          <w:color w:val="FF0000"/>
          <w:sz w:val="32"/>
          <w:szCs w:val="32"/>
        </w:rPr>
        <w:t xml:space="preserve">," </w:t>
      </w:r>
      <w:r w:rsidR="006E5954" w:rsidRPr="006E5954">
        <w:rPr>
          <w:rFonts w:ascii="TH SarabunPSK" w:hAnsi="TH SarabunPSK" w:cs="TH SarabunPSK"/>
          <w:color w:val="FF0000"/>
          <w:sz w:val="32"/>
          <w:szCs w:val="32"/>
          <w:cs/>
        </w:rPr>
        <w:t>เพื่อเพิ่มคำถัดไป)</w:t>
      </w:r>
    </w:p>
    <w:p w14:paraId="22AF816E" w14:textId="77777777" w:rsidR="00F75947" w:rsidRPr="00F75947" w:rsidRDefault="00F75947" w:rsidP="00F759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</w:rPr>
      </w:pP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E365E8B" w14:textId="56FD1362" w:rsidR="00DE4D21" w:rsidRPr="00F75947" w:rsidRDefault="00F75947" w:rsidP="00F75947">
      <w:pPr>
        <w:shd w:val="clear" w:color="auto" w:fill="FFFFFF"/>
        <w:spacing w:after="12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</w:rPr>
      </w:pPr>
      <w:r w:rsidRPr="00F759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ษาอังกฤษ </w:t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7594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C4EA1D8" w14:textId="6CE7DF9F" w:rsidR="00A56450" w:rsidRPr="00F75947" w:rsidRDefault="00F75947" w:rsidP="00F75947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E5954" w:rsidRPr="006E59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5954" w:rsidRPr="006E595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และความสำคัญของปัญหา </w:t>
      </w:r>
      <w:r w:rsidR="006E5954" w:rsidRPr="00F66357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6E5954" w:rsidRPr="00F66357"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เกิน </w:t>
      </w:r>
      <w:r w:rsidR="006E5954" w:rsidRPr="00F66357">
        <w:rPr>
          <w:rFonts w:ascii="TH SarabunPSK" w:hAnsi="TH SarabunPSK" w:cs="TH SarabunPSK"/>
          <w:color w:val="FF0000"/>
          <w:sz w:val="32"/>
          <w:szCs w:val="32"/>
        </w:rPr>
        <w:t xml:space="preserve">500 </w:t>
      </w:r>
      <w:r w:rsidR="006E5954" w:rsidRPr="00F66357">
        <w:rPr>
          <w:rFonts w:ascii="TH SarabunPSK" w:hAnsi="TH SarabunPSK" w:cs="TH SarabunPSK"/>
          <w:color w:val="FF0000"/>
          <w:sz w:val="32"/>
          <w:szCs w:val="32"/>
          <w:cs/>
        </w:rPr>
        <w:t>คำ)</w:t>
      </w:r>
    </w:p>
    <w:p w14:paraId="7E9343E5" w14:textId="308F0B91" w:rsidR="00A56450" w:rsidRPr="00F7594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FBCEBA" w14:textId="47C31FDB" w:rsidR="00A56450" w:rsidRPr="00815B42" w:rsidRDefault="00F75947" w:rsidP="00815B42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B8C99C2" w14:textId="2A876EB2" w:rsidR="00A56450" w:rsidRPr="00F75947" w:rsidRDefault="00F75947" w:rsidP="00A56450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D9ADF7" w14:textId="34A19295" w:rsidR="00A56450" w:rsidRPr="00815B42" w:rsidRDefault="00F75947" w:rsidP="00815B42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  <w:cs/>
        </w:rPr>
        <w:t>แนวทาง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งานวิจัยนี้ต้องการแก้ไข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  <w:cs/>
        </w:rPr>
        <w:t xml:space="preserve"> * 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ไม่เกิน 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00 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)</w:t>
      </w:r>
    </w:p>
    <w:p w14:paraId="2F8BAAD3" w14:textId="3581217E" w:rsidR="00A56450" w:rsidRPr="00F75947" w:rsidRDefault="00F75947" w:rsidP="00A56450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43CC6E" w14:textId="3967169D" w:rsidR="00A56450" w:rsidRPr="007C58E9" w:rsidRDefault="00F75947" w:rsidP="00815B42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5B42" w:rsidRPr="00815B42">
        <w:rPr>
          <w:rFonts w:ascii="TH SarabunPSK" w:hAnsi="TH SarabunPSK" w:cs="TH SarabunPSK"/>
          <w:b/>
          <w:bCs/>
          <w:sz w:val="32"/>
          <w:szCs w:val="32"/>
          <w:cs/>
        </w:rPr>
        <w:t>ผลผลิตจากงานวิจัย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กรอกได้มากกว่า 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815B42" w:rsidRPr="00815B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ผลิต)</w:t>
      </w:r>
      <w:r w:rsidR="007C58E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C58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ปรด </w:t>
      </w:r>
      <w:r w:rsidR="007C58E9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" w:char="F0FC"/>
      </w:r>
      <w:r w:rsidR="007C58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 </w:t>
      </w:r>
      <w:r w:rsidR="007C58E9">
        <w:rPr>
          <w:rFonts w:ascii="TH SarabunPSK" w:hAnsi="TH SarabunPSK" w:cs="TH SarabunPSK"/>
          <w:b/>
          <w:bCs/>
          <w:color w:val="FF0000"/>
          <w:sz w:val="32"/>
          <w:szCs w:val="32"/>
        </w:rPr>
        <w:sym w:font="Wingdings" w:char="F0A8"/>
      </w:r>
    </w:p>
    <w:p w14:paraId="4E12FEA9" w14:textId="60184DB5" w:rsidR="00A56450" w:rsidRDefault="00DE4D21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357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C58E9" w:rsidRPr="00F66357">
        <w:rPr>
          <w:rFonts w:ascii="TH SarabunPSK" w:hAnsi="TH SarabunPSK" w:cs="TH SarabunPSK"/>
          <w:sz w:val="32"/>
          <w:szCs w:val="32"/>
        </w:rPr>
        <w:t xml:space="preserve">1. </w:t>
      </w:r>
      <w:r w:rsidR="007C58E9" w:rsidRPr="00F66357">
        <w:rPr>
          <w:rFonts w:ascii="TH SarabunPSK" w:hAnsi="TH SarabunPSK" w:cs="TH SarabunPSK" w:hint="cs"/>
          <w:sz w:val="32"/>
          <w:szCs w:val="32"/>
          <w:cs/>
        </w:rPr>
        <w:t>กำลังคนหรือหน่วยที่ได้รับการพัฒนาทักษะ</w:t>
      </w:r>
    </w:p>
    <w:p w14:paraId="033D6D82" w14:textId="091E19E8" w:rsidR="00F75947" w:rsidRPr="00F66357" w:rsidRDefault="00F75947" w:rsidP="00A5645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656892" w14:textId="3519945F" w:rsidR="007C58E9" w:rsidRDefault="007C58E9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357">
        <w:rPr>
          <w:rFonts w:ascii="TH SarabunPSK" w:hAnsi="TH SarabunPSK" w:cs="TH SarabunPSK"/>
          <w:sz w:val="32"/>
          <w:szCs w:val="32"/>
        </w:rPr>
        <w:sym w:font="Wingdings" w:char="F0A8"/>
      </w:r>
      <w:r w:rsidRPr="00F66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357">
        <w:rPr>
          <w:rFonts w:ascii="TH SarabunPSK" w:hAnsi="TH SarabunPSK" w:cs="TH SarabunPSK"/>
          <w:sz w:val="32"/>
          <w:szCs w:val="32"/>
        </w:rPr>
        <w:t xml:space="preserve">2. </w:t>
      </w:r>
      <w:r w:rsidRPr="00F66357">
        <w:rPr>
          <w:rFonts w:ascii="TH SarabunPSK" w:hAnsi="TH SarabunPSK" w:cs="TH SarabunPSK" w:hint="cs"/>
          <w:sz w:val="32"/>
          <w:szCs w:val="32"/>
          <w:cs/>
        </w:rPr>
        <w:t>ต้นฉบับบทความวิจัย (</w:t>
      </w:r>
      <w:r w:rsidRPr="00F66357">
        <w:rPr>
          <w:rFonts w:ascii="TH SarabunPSK" w:hAnsi="TH SarabunPSK" w:cs="TH SarabunPSK"/>
          <w:sz w:val="32"/>
          <w:szCs w:val="32"/>
        </w:rPr>
        <w:t>Manuscript)</w:t>
      </w:r>
    </w:p>
    <w:p w14:paraId="112B4901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BFB809" w14:textId="7680BBCA" w:rsidR="007C58E9" w:rsidRDefault="007C58E9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357">
        <w:rPr>
          <w:rFonts w:ascii="TH SarabunPSK" w:hAnsi="TH SarabunPSK" w:cs="TH SarabunPSK"/>
          <w:sz w:val="32"/>
          <w:szCs w:val="32"/>
        </w:rPr>
        <w:sym w:font="Wingdings" w:char="F0A8"/>
      </w:r>
      <w:r w:rsidRPr="00F66357">
        <w:rPr>
          <w:rFonts w:ascii="TH SarabunPSK" w:hAnsi="TH SarabunPSK" w:cs="TH SarabunPSK"/>
          <w:sz w:val="32"/>
          <w:szCs w:val="32"/>
        </w:rPr>
        <w:t xml:space="preserve"> 3. </w:t>
      </w:r>
      <w:r w:rsidRPr="00F66357"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14:paraId="449C559F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584426" w14:textId="1F6A0C39" w:rsidR="007C58E9" w:rsidRDefault="00DE4D21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6357">
        <w:rPr>
          <w:rFonts w:ascii="TH SarabunPSK" w:hAnsi="TH SarabunPSK" w:cs="TH SarabunPSK"/>
          <w:sz w:val="32"/>
          <w:szCs w:val="32"/>
        </w:rPr>
        <w:sym w:font="Wingdings" w:char="F0A8"/>
      </w:r>
      <w:r w:rsidR="007C58E9" w:rsidRPr="000016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C58E9"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7C58E9"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แบบผลิตภัณฑ์หรือเทคโนโลยี/กระบวนการใหม่หรือนวัตกรรมทางสังคม</w:t>
      </w:r>
    </w:p>
    <w:p w14:paraId="3C8D9FAF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9C9DA5" w14:textId="66030F20" w:rsidR="007C58E9" w:rsidRDefault="007C58E9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. </w:t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ทางปัญญา</w:t>
      </w:r>
    </w:p>
    <w:p w14:paraId="0ED7EA2A" w14:textId="0C3F054F" w:rsidR="00F75947" w:rsidRPr="00DE4D21" w:rsidRDefault="00F75947" w:rsidP="00A56450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E683ED4" w14:textId="485A8B0B" w:rsidR="007C58E9" w:rsidRDefault="007C58E9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" w:char="F0A8"/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มือ และโครงสร้างพื้นฐาน </w:t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>(Facilities and Infrastructure)</w:t>
      </w:r>
    </w:p>
    <w:p w14:paraId="62E1B3B5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9511B7" w14:textId="426396A9" w:rsidR="007C58E9" w:rsidRDefault="00DE4D21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7C58E9"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. </w:t>
      </w:r>
      <w:r w:rsidR="007C58E9"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ข้อมูล ระบบและกลไก หรือมาตรฐาน</w:t>
      </w:r>
    </w:p>
    <w:p w14:paraId="07B804CB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F2FB51" w14:textId="0197B4D4" w:rsidR="007C58E9" w:rsidRDefault="00DE4D21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7C58E9"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58E9" w:rsidRPr="00DE4D21"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 w:rsidR="007C58E9"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รือข่าย</w:t>
      </w:r>
    </w:p>
    <w:p w14:paraId="399C91A6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CC369C" w14:textId="1DCA437D" w:rsidR="007C58E9" w:rsidRDefault="007C58E9" w:rsidP="00A564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ุนวิจัยและนวัตกรรม</w:t>
      </w:r>
    </w:p>
    <w:p w14:paraId="468C6618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89AE1B" w14:textId="35EE9D90" w:rsidR="005837CF" w:rsidRDefault="007C58E9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เชิงนโยบาย (</w:t>
      </w:r>
      <w:r w:rsidRPr="00DE4D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y Recommendation) </w:t>
      </w:r>
      <w:r w:rsidRPr="00DE4D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าตรการ </w:t>
      </w:r>
      <w:r w:rsidRPr="00F66357">
        <w:rPr>
          <w:rFonts w:ascii="TH SarabunPSK" w:hAnsi="TH SarabunPSK" w:cs="TH SarabunPSK" w:hint="cs"/>
          <w:sz w:val="32"/>
          <w:szCs w:val="32"/>
          <w:cs/>
        </w:rPr>
        <w:t>(</w:t>
      </w:r>
      <w:r w:rsidRPr="00F66357">
        <w:rPr>
          <w:rFonts w:ascii="TH SarabunPSK" w:hAnsi="TH SarabunPSK" w:cs="TH SarabunPSK"/>
          <w:sz w:val="32"/>
          <w:szCs w:val="32"/>
        </w:rPr>
        <w:t>Measures)</w:t>
      </w:r>
    </w:p>
    <w:p w14:paraId="133589ED" w14:textId="77777777" w:rsidR="00F75947" w:rsidRPr="00F66357" w:rsidRDefault="00F75947" w:rsidP="00F759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ะบุ</w:t>
      </w:r>
      <w:r w:rsidRPr="00F759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รายละเอียด </w:t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759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C0BEB" w14:textId="15F91E0B" w:rsidR="00014F29" w:rsidRDefault="00014F29" w:rsidP="00014F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561AC6" w14:textId="37D4AC67" w:rsidR="007C58E9" w:rsidRPr="00F66357" w:rsidRDefault="007C58E9" w:rsidP="007C58E9">
      <w:pPr>
        <w:shd w:val="clear" w:color="auto" w:fill="E2EFD9" w:themeFill="accent6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357">
        <w:rPr>
          <w:rFonts w:ascii="TH SarabunPSK" w:hAnsi="TH SarabunPSK" w:cs="TH SarabunPSK"/>
          <w:b/>
          <w:bCs/>
          <w:sz w:val="36"/>
          <w:szCs w:val="36"/>
          <w:cs/>
        </w:rPr>
        <w:t>ความเด่นด้านการนำไปใช้ประโยชน์</w:t>
      </w:r>
    </w:p>
    <w:p w14:paraId="605B8F7B" w14:textId="77777777" w:rsidR="00A85DD0" w:rsidRDefault="00A85DD0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</w:pPr>
    </w:p>
    <w:p w14:paraId="74D71E9D" w14:textId="41F76F4F" w:rsidR="00A85DD0" w:rsidRPr="006E5954" w:rsidRDefault="004A54C1" w:rsidP="00A85DD0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85DD0" w:rsidRPr="006E5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5DD0" w:rsidRPr="00A85DD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  <w:r w:rsidR="00A85DD0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ด้าน</w:t>
      </w:r>
    </w:p>
    <w:p w14:paraId="6893854A" w14:textId="30273D43" w:rsidR="00A85DD0" w:rsidRPr="00FD5305" w:rsidRDefault="00A85DD0" w:rsidP="00A85DD0">
      <w:pPr>
        <w:tabs>
          <w:tab w:val="left" w:pos="19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85DD0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 w:rsidRPr="00A85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คร </w:t>
      </w:r>
      <w:r w:rsidR="00FD5305">
        <w:rPr>
          <w:rFonts w:ascii="TH SarabunPSK" w:hAnsi="TH SarabunPSK" w:cs="TH SarabunPSK"/>
          <w:sz w:val="32"/>
          <w:szCs w:val="32"/>
        </w:rPr>
        <w:tab/>
      </w:r>
      <w:r w:rsidR="00FD5305" w:rsidRPr="00FD5305">
        <w:rPr>
          <w:rFonts w:ascii="TH SarabunPSK" w:hAnsi="TH SarabunPSK" w:cs="TH SarabunPSK"/>
          <w:sz w:val="32"/>
          <w:szCs w:val="32"/>
          <w:u w:val="dotted"/>
        </w:rPr>
        <w:tab/>
      </w:r>
      <w:r w:rsidR="00FD5305">
        <w:rPr>
          <w:rFonts w:ascii="TH SarabunPSK" w:hAnsi="TH SarabunPSK" w:cs="TH SarabunPSK"/>
          <w:sz w:val="32"/>
          <w:szCs w:val="32"/>
          <w:u w:val="dotted"/>
        </w:rPr>
        <w:t>(</w:t>
      </w:r>
      <w:r w:rsidR="00FD5305">
        <w:rPr>
          <w:rFonts w:ascii="TH SarabunPSK" w:hAnsi="TH SarabunPSK" w:cs="TH SarabunPSK" w:hint="cs"/>
          <w:sz w:val="32"/>
          <w:szCs w:val="32"/>
          <w:u w:val="dotted"/>
          <w:cs/>
        </w:rPr>
        <w:t>ระบุหน่วยงาน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ภาครัฐ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เอก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ชุมชนท้องถิ่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สังคม</w:t>
      </w:r>
      <w:r w:rsidR="00FD5305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D5305" w:rsidRPr="00FD530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6D4BAF" w14:textId="77777777" w:rsidR="00A85DD0" w:rsidRPr="00A85DD0" w:rsidRDefault="00A85DD0" w:rsidP="00A85DD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มีการนำไปใช้อย่างไร</w:t>
      </w:r>
      <w:r w:rsidRPr="00A85D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FD76AE" w14:textId="1A188B03" w:rsidR="00A85DD0" w:rsidRPr="00A85DD0" w:rsidRDefault="00A85DD0" w:rsidP="00A85D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85D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A85DD0">
        <w:rPr>
          <w:rFonts w:ascii="TH SarabunPSK" w:hAnsi="TH SarabunPSK" w:cs="TH SarabunPSK"/>
          <w:sz w:val="32"/>
          <w:szCs w:val="32"/>
          <w:cs/>
        </w:rPr>
        <w:t>......</w:t>
      </w:r>
      <w:r w:rsidRPr="00A85DD0">
        <w:rPr>
          <w:rFonts w:ascii="TH SarabunPSK" w:hAnsi="TH SarabunPSK" w:cs="TH SarabunPSK"/>
          <w:sz w:val="32"/>
          <w:szCs w:val="32"/>
        </w:rPr>
        <w:t>.</w:t>
      </w:r>
      <w:r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5305"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BAAC25A" w14:textId="6185D152" w:rsidR="00FD5305" w:rsidRPr="00FD5305" w:rsidRDefault="00FD5305" w:rsidP="00FD5305">
      <w:pPr>
        <w:tabs>
          <w:tab w:val="left" w:pos="19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85DD0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นสาธารณะ</w:t>
      </w:r>
      <w:r w:rsidRPr="00A85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คร 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  <w:r w:rsidR="004A54C1">
        <w:rPr>
          <w:rFonts w:ascii="TH SarabunPSK" w:hAnsi="TH SarabunPSK" w:cs="TH SarabunPSK"/>
          <w:sz w:val="32"/>
          <w:szCs w:val="32"/>
          <w:u w:val="dotted"/>
        </w:rPr>
        <w:t>(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ระบุหน่วยงานภาครัฐ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เอก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ชุมชนท้องถิ่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สังคม)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EEE8A9" w14:textId="77777777" w:rsidR="00FD5305" w:rsidRPr="00A85DD0" w:rsidRDefault="00FD5305" w:rsidP="00FD53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มีการนำไปใช้อย่างไร</w:t>
      </w:r>
      <w:r w:rsidRPr="00A85D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C8A4B02" w14:textId="48607FE0" w:rsidR="00A85DD0" w:rsidRPr="00A85DD0" w:rsidRDefault="00FD5305" w:rsidP="00FD53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</w:pPr>
      <w:r w:rsidRPr="00A85D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A85DD0">
        <w:rPr>
          <w:rFonts w:ascii="TH SarabunPSK" w:hAnsi="TH SarabunPSK" w:cs="TH SarabunPSK"/>
          <w:sz w:val="32"/>
          <w:szCs w:val="32"/>
          <w:cs/>
        </w:rPr>
        <w:t>......</w:t>
      </w:r>
      <w:r w:rsidRPr="00A85DD0">
        <w:rPr>
          <w:rFonts w:ascii="TH SarabunPSK" w:hAnsi="TH SarabunPSK" w:cs="TH SarabunPSK"/>
          <w:sz w:val="32"/>
          <w:szCs w:val="32"/>
        </w:rPr>
        <w:t>.</w:t>
      </w:r>
      <w:r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1068D" w14:textId="60283E04" w:rsidR="00FD5305" w:rsidRPr="00FD5305" w:rsidRDefault="00FD5305" w:rsidP="00FD5305">
      <w:pPr>
        <w:tabs>
          <w:tab w:val="left" w:pos="19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85DD0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พื้นที่</w:t>
      </w:r>
      <w:r w:rsidRPr="00A85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คร 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  <w:r w:rsidR="004A54C1">
        <w:rPr>
          <w:rFonts w:ascii="TH SarabunPSK" w:hAnsi="TH SarabunPSK" w:cs="TH SarabunPSK"/>
          <w:sz w:val="32"/>
          <w:szCs w:val="32"/>
          <w:u w:val="dotted"/>
        </w:rPr>
        <w:t>(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ระบุหน่วยงานภาครัฐ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เอก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ชุมชนท้องถิ่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สังคม)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3B52D68" w14:textId="77777777" w:rsidR="00FD5305" w:rsidRPr="00A85DD0" w:rsidRDefault="00FD5305" w:rsidP="00FD53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มีการนำไปใช้อย่างไร</w:t>
      </w:r>
      <w:r w:rsidRPr="00A85D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062570" w14:textId="189BD4FC" w:rsidR="00A85DD0" w:rsidRDefault="00FD5305" w:rsidP="00FD5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D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A85DD0">
        <w:rPr>
          <w:rFonts w:ascii="TH SarabunPSK" w:hAnsi="TH SarabunPSK" w:cs="TH SarabunPSK"/>
          <w:sz w:val="32"/>
          <w:szCs w:val="32"/>
          <w:cs/>
        </w:rPr>
        <w:t>......</w:t>
      </w:r>
      <w:r w:rsidRPr="00A85DD0">
        <w:rPr>
          <w:rFonts w:ascii="TH SarabunPSK" w:hAnsi="TH SarabunPSK" w:cs="TH SarabunPSK"/>
          <w:sz w:val="32"/>
          <w:szCs w:val="32"/>
        </w:rPr>
        <w:t>.</w:t>
      </w:r>
      <w:r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6C834" w14:textId="41317934" w:rsidR="00FD5305" w:rsidRPr="00FD5305" w:rsidRDefault="00FD5305" w:rsidP="00FD5305">
      <w:pPr>
        <w:tabs>
          <w:tab w:val="left" w:pos="19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85DD0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าณิชย์</w:t>
      </w:r>
      <w:r w:rsidRPr="00A85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คร </w:t>
      </w:r>
      <w:r>
        <w:rPr>
          <w:rFonts w:ascii="TH SarabunPSK" w:hAnsi="TH SarabunPSK" w:cs="TH SarabunPSK"/>
          <w:sz w:val="32"/>
          <w:szCs w:val="32"/>
        </w:rPr>
        <w:tab/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  <w:r w:rsidR="004A54C1">
        <w:rPr>
          <w:rFonts w:ascii="TH SarabunPSK" w:hAnsi="TH SarabunPSK" w:cs="TH SarabunPSK"/>
          <w:sz w:val="32"/>
          <w:szCs w:val="32"/>
          <w:u w:val="dotted"/>
        </w:rPr>
        <w:t>(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ระบุหน่วยงานภาครัฐ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เอก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ชุมชนท้องถิ่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สังคม)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9B6CB9" w14:textId="77777777" w:rsidR="00FD5305" w:rsidRPr="00A85DD0" w:rsidRDefault="00FD5305" w:rsidP="00FD53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มีการนำไปใช้อย่างไร</w:t>
      </w:r>
      <w:r w:rsidRPr="00A85D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035D25" w14:textId="29194D61" w:rsidR="00FD5305" w:rsidRDefault="00FD5305" w:rsidP="00FD530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85D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A85DD0">
        <w:rPr>
          <w:rFonts w:ascii="TH SarabunPSK" w:hAnsi="TH SarabunPSK" w:cs="TH SarabunPSK"/>
          <w:sz w:val="32"/>
          <w:szCs w:val="32"/>
          <w:cs/>
        </w:rPr>
        <w:t>......</w:t>
      </w:r>
      <w:r w:rsidRPr="00A85DD0">
        <w:rPr>
          <w:rFonts w:ascii="TH SarabunPSK" w:hAnsi="TH SarabunPSK" w:cs="TH SarabunPSK"/>
          <w:sz w:val="32"/>
          <w:szCs w:val="32"/>
        </w:rPr>
        <w:t>.</w:t>
      </w:r>
      <w:r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38182" w14:textId="342B7E42" w:rsidR="00FD5305" w:rsidRPr="00FD5305" w:rsidRDefault="00FD5305" w:rsidP="00FD5305">
      <w:pPr>
        <w:tabs>
          <w:tab w:val="left" w:pos="19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85DD0">
        <w:rPr>
          <w:rFonts w:ascii="Arial" w:hAnsi="Arial" w:cs="Arial" w:hint="cs"/>
          <w:b/>
          <w:bCs/>
          <w:sz w:val="32"/>
          <w:szCs w:val="32"/>
          <w:cs/>
        </w:rPr>
        <w:t>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A85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คร </w:t>
      </w:r>
      <w:r>
        <w:rPr>
          <w:rFonts w:ascii="TH SarabunPSK" w:hAnsi="TH SarabunPSK" w:cs="TH SarabunPSK"/>
          <w:sz w:val="32"/>
          <w:szCs w:val="32"/>
        </w:rPr>
        <w:tab/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  <w:r w:rsidR="004A54C1">
        <w:rPr>
          <w:rFonts w:ascii="TH SarabunPSK" w:hAnsi="TH SarabunPSK" w:cs="TH SarabunPSK"/>
          <w:sz w:val="32"/>
          <w:szCs w:val="32"/>
          <w:u w:val="dotted"/>
        </w:rPr>
        <w:t>(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ระบุหน่วยงานภาครัฐ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เอก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ช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ชุมชนท้องถิ่น</w:t>
      </w:r>
      <w:r w:rsidR="004A54C1">
        <w:rPr>
          <w:rFonts w:ascii="TH SarabunPSK" w:hAnsi="TH SarabunPSK" w:cs="TH SarabunPSK"/>
          <w:sz w:val="32"/>
          <w:szCs w:val="32"/>
          <w:u w:val="dotted"/>
        </w:rPr>
        <w:t>/</w:t>
      </w:r>
      <w:r w:rsidR="004A54C1">
        <w:rPr>
          <w:rFonts w:ascii="TH SarabunPSK" w:hAnsi="TH SarabunPSK" w:cs="TH SarabunPSK" w:hint="cs"/>
          <w:sz w:val="32"/>
          <w:szCs w:val="32"/>
          <w:u w:val="dotted"/>
          <w:cs/>
        </w:rPr>
        <w:t>ประชาสังคม)</w:t>
      </w:r>
      <w:r w:rsidRPr="00FD530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FC10CB" w14:textId="77777777" w:rsidR="00FD5305" w:rsidRPr="00A85DD0" w:rsidRDefault="00FD5305" w:rsidP="00FD53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DD0">
        <w:rPr>
          <w:rFonts w:ascii="TH SarabunPSK" w:hAnsi="TH SarabunPSK" w:cs="TH SarabunPSK"/>
          <w:b/>
          <w:bCs/>
          <w:sz w:val="32"/>
          <w:szCs w:val="32"/>
          <w:cs/>
        </w:rPr>
        <w:t>มีการนำไปใช้อย่างไร</w:t>
      </w:r>
      <w:r w:rsidRPr="00A85D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FBDBFE" w14:textId="281D4145" w:rsidR="00FD5305" w:rsidRDefault="00FD5305" w:rsidP="00FD5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DD0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</w:t>
      </w:r>
      <w:r w:rsidRPr="00A85DD0">
        <w:rPr>
          <w:rFonts w:ascii="TH SarabunPSK" w:hAnsi="TH SarabunPSK" w:cs="TH SarabunPSK"/>
          <w:sz w:val="32"/>
          <w:szCs w:val="32"/>
          <w:cs/>
        </w:rPr>
        <w:t>......</w:t>
      </w:r>
      <w:r w:rsidRPr="00A85DD0">
        <w:rPr>
          <w:rFonts w:ascii="TH SarabunPSK" w:hAnsi="TH SarabunPSK" w:cs="TH SarabunPSK"/>
          <w:sz w:val="32"/>
          <w:szCs w:val="32"/>
        </w:rPr>
        <w:t>.</w:t>
      </w:r>
      <w:r w:rsidRPr="00A85D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8EF24" w14:textId="5570BB3C" w:rsidR="00A77A0D" w:rsidRDefault="00A77A0D" w:rsidP="00FD5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7A0D">
        <w:rPr>
          <w:rFonts w:ascii="Courier New" w:hAnsi="Courier New" w:cs="Courier New"/>
          <w:b/>
          <w:bCs/>
          <w:sz w:val="32"/>
          <w:szCs w:val="32"/>
          <w:cs/>
        </w:rPr>
        <w:t>□</w:t>
      </w:r>
      <w:r w:rsidRPr="00A77A0D">
        <w:rPr>
          <w:rFonts w:ascii="TH SarabunPSK" w:hAnsi="TH SarabunPSK" w:hint="cs"/>
          <w:b/>
          <w:bCs/>
          <w:sz w:val="32"/>
          <w:szCs w:val="32"/>
          <w:cs/>
        </w:rPr>
        <w:t xml:space="preserve">  </w:t>
      </w:r>
      <w:r w:rsidRPr="00A77A0D">
        <w:rPr>
          <w:rFonts w:ascii="TH SarabunPSK" w:hAnsi="TH SarabunPSK" w:cs="TH SarabunPSK" w:hint="cs"/>
          <w:b/>
          <w:bCs/>
          <w:sz w:val="32"/>
          <w:szCs w:val="32"/>
          <w:cs/>
        </w:rPr>
        <w:t>ยังไม่มีการนำไปใช้</w:t>
      </w:r>
      <w:r w:rsidRPr="00A77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าดว่า</w:t>
      </w:r>
      <w:r w:rsidRPr="00A77A0D">
        <w:rPr>
          <w:rFonts w:ascii="TH SarabunPSK" w:hAnsi="TH SarabunPSK" w:cs="TH SarabunPSK"/>
          <w:sz w:val="32"/>
          <w:szCs w:val="32"/>
          <w:cs/>
        </w:rPr>
        <w:t>ผลงานวิจัยมีศักยภาพในการนำไปใช้ประโยชน์</w:t>
      </w:r>
    </w:p>
    <w:p w14:paraId="51E2F363" w14:textId="77777777" w:rsidR="00A77A0D" w:rsidRPr="00A77A0D" w:rsidRDefault="00A77A0D" w:rsidP="00A77A0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1133279"/>
      <w:r w:rsidRPr="00A77A0D">
        <w:rPr>
          <w:rFonts w:ascii="TH SarabunPSK" w:hAnsi="TH SarabunPSK" w:cs="Courier New"/>
          <w:b/>
          <w:bCs/>
          <w:sz w:val="32"/>
          <w:szCs w:val="32"/>
          <w:cs/>
        </w:rPr>
        <w:t>□</w:t>
      </w:r>
      <w:r w:rsidRPr="00A77A0D">
        <w:rPr>
          <w:rFonts w:ascii="TH SarabunPSK" w:hAnsi="TH SarabunPSK" w:cs="TH SarabunPSK"/>
          <w:sz w:val="32"/>
          <w:szCs w:val="32"/>
          <w:cs/>
        </w:rPr>
        <w:t xml:space="preserve">  ด้านนโยบาย  </w:t>
      </w:r>
      <w:r w:rsidRPr="00A77A0D">
        <w:rPr>
          <w:rFonts w:ascii="TH SarabunPSK" w:hAnsi="TH SarabunPSK" w:cs="Courier New"/>
          <w:sz w:val="32"/>
          <w:szCs w:val="32"/>
          <w:cs/>
        </w:rPr>
        <w:t>□</w:t>
      </w:r>
      <w:r w:rsidRPr="00A77A0D">
        <w:rPr>
          <w:rFonts w:ascii="TH SarabunPSK" w:hAnsi="TH SarabunPSK" w:cs="TH SarabunPSK"/>
          <w:sz w:val="32"/>
          <w:szCs w:val="32"/>
          <w:cs/>
        </w:rPr>
        <w:t xml:space="preserve">  ด้านสาธารณะ  </w:t>
      </w:r>
      <w:r w:rsidRPr="00A77A0D">
        <w:rPr>
          <w:rFonts w:ascii="TH SarabunPSK" w:hAnsi="TH SarabunPSK" w:cs="Courier New"/>
          <w:sz w:val="32"/>
          <w:szCs w:val="32"/>
          <w:cs/>
        </w:rPr>
        <w:t>□</w:t>
      </w:r>
      <w:r w:rsidRPr="00A77A0D">
        <w:rPr>
          <w:rFonts w:ascii="TH SarabunPSK" w:hAnsi="TH SarabunPSK" w:cs="TH SarabunPSK"/>
          <w:sz w:val="32"/>
          <w:szCs w:val="32"/>
          <w:cs/>
        </w:rPr>
        <w:t xml:space="preserve">  ด้านชุมชนและพื้นที่  </w:t>
      </w:r>
      <w:r w:rsidRPr="00A77A0D">
        <w:rPr>
          <w:rFonts w:ascii="TH SarabunPSK" w:hAnsi="TH SarabunPSK" w:cs="Courier New"/>
          <w:sz w:val="32"/>
          <w:szCs w:val="32"/>
          <w:cs/>
        </w:rPr>
        <w:t>□</w:t>
      </w:r>
      <w:r w:rsidRPr="00A77A0D">
        <w:rPr>
          <w:rFonts w:ascii="TH SarabunPSK" w:hAnsi="TH SarabunPSK" w:cs="TH SarabunPSK"/>
          <w:sz w:val="32"/>
          <w:szCs w:val="32"/>
          <w:cs/>
        </w:rPr>
        <w:t xml:space="preserve">  ด้านพาณิชย์  </w:t>
      </w:r>
      <w:r w:rsidRPr="00A77A0D">
        <w:rPr>
          <w:rFonts w:ascii="TH SarabunPSK" w:hAnsi="TH SarabunPSK" w:cs="Courier New"/>
          <w:sz w:val="32"/>
          <w:szCs w:val="32"/>
          <w:cs/>
        </w:rPr>
        <w:t>□</w:t>
      </w:r>
      <w:r w:rsidRPr="00A77A0D">
        <w:rPr>
          <w:rFonts w:ascii="TH SarabunPSK" w:hAnsi="TH SarabunPSK" w:cs="TH SarabunPSK"/>
          <w:sz w:val="32"/>
          <w:szCs w:val="32"/>
          <w:cs/>
        </w:rPr>
        <w:t xml:space="preserve"> ด้านวิชาการ</w:t>
      </w:r>
      <w:r w:rsidRPr="00A77A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A00365" w14:textId="77777777" w:rsidR="00A77A0D" w:rsidRPr="004A54C1" w:rsidRDefault="00A77A0D" w:rsidP="00A77A0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1142182"/>
      <w:r w:rsidRPr="004A54C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ให้ผลงานถูกนำไปใช้ประโยชน์</w:t>
      </w:r>
    </w:p>
    <w:p w14:paraId="37AEF8C8" w14:textId="77777777" w:rsidR="00A77A0D" w:rsidRPr="00E5454D" w:rsidRDefault="00A77A0D" w:rsidP="00A77A0D">
      <w:pPr>
        <w:spacing w:after="0" w:line="240" w:lineRule="auto"/>
        <w:jc w:val="both"/>
        <w:rPr>
          <w:rFonts w:ascii="TH SarabunPSK" w:hAnsi="TH SarabunPSK" w:cs="TH SarabunPSK"/>
        </w:rPr>
      </w:pPr>
      <w:r w:rsidRPr="00E5454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B33935E" w14:textId="7FFCBF9C" w:rsidR="00A77A0D" w:rsidRPr="004A54C1" w:rsidRDefault="00A77A0D" w:rsidP="004A54C1">
      <w:pPr>
        <w:spacing w:after="0" w:line="240" w:lineRule="auto"/>
        <w:jc w:val="both"/>
        <w:rPr>
          <w:rFonts w:ascii="TH SarabunPSK" w:hAnsi="TH SarabunPSK" w:cs="TH SarabunPSK"/>
        </w:rPr>
      </w:pPr>
      <w:r w:rsidRPr="00E5454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</w:p>
    <w:p w14:paraId="4BA7B2C6" w14:textId="77777777" w:rsidR="004A54C1" w:rsidRPr="004A54C1" w:rsidRDefault="004A54C1" w:rsidP="004A54C1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A54C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A54C1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/</w:t>
      </w:r>
      <w:r w:rsidRPr="004A54C1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</w:t>
      </w:r>
      <w:r w:rsidRPr="004A5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54C1">
        <w:rPr>
          <w:rFonts w:ascii="TH SarabunPSK" w:hAnsi="TH SarabunPSK" w:cs="TH SarabunPSK" w:hint="cs"/>
          <w:i/>
          <w:iCs/>
          <w:sz w:val="32"/>
          <w:szCs w:val="32"/>
          <w:cs/>
        </w:rPr>
        <w:t>(กรุณาให้รายละเอียด พร้อมแนบหลักฐาน)</w:t>
      </w:r>
    </w:p>
    <w:p w14:paraId="7B823A41" w14:textId="77777777" w:rsidR="004A54C1" w:rsidRPr="004A54C1" w:rsidRDefault="004A54C1" w:rsidP="004A54C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378"/>
        <w:rPr>
          <w:rFonts w:ascii="TH SarabunPSK" w:hAnsi="TH SarabunPSK" w:cs="TH SarabunPSK"/>
          <w:sz w:val="32"/>
          <w:szCs w:val="32"/>
        </w:rPr>
      </w:pPr>
      <w:r w:rsidRPr="004A54C1">
        <w:rPr>
          <w:rFonts w:ascii="TH SarabunPSK" w:hAnsi="TH SarabunPSK" w:cs="TH SarabunPSK"/>
          <w:sz w:val="32"/>
          <w:szCs w:val="32"/>
          <w:cs/>
        </w:rPr>
        <w:t>สิ่งพิมพ์</w:t>
      </w:r>
      <w:r w:rsidRPr="004A54C1">
        <w:rPr>
          <w:rFonts w:ascii="TH SarabunPSK" w:hAnsi="TH SarabunPSK" w:cs="TH SarabunPSK" w:hint="cs"/>
          <w:sz w:val="32"/>
          <w:szCs w:val="32"/>
          <w:cs/>
        </w:rPr>
        <w:t xml:space="preserve"> หรือสื่อ</w:t>
      </w:r>
      <w:r w:rsidRPr="004A54C1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4A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01D822" w14:textId="77777777" w:rsidR="004A54C1" w:rsidRPr="004A54C1" w:rsidRDefault="004A54C1" w:rsidP="004A54C1">
      <w:pPr>
        <w:spacing w:after="0" w:line="240" w:lineRule="auto"/>
        <w:ind w:left="378"/>
        <w:rPr>
          <w:rFonts w:ascii="TH SarabunPSK" w:hAnsi="TH SarabunPSK" w:cs="TH SarabunPSK"/>
          <w:b/>
          <w:bCs/>
          <w:sz w:val="28"/>
          <w:cs/>
        </w:rPr>
      </w:pP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หนังสือพิมพ์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วารสาร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โทรทัศน์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วิทยุ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เว็บไซต์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คู่มือ/แผ่นพับ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จัดประชุม/อบรม  </w:t>
      </w:r>
      <w:r w:rsidRPr="004A54C1">
        <w:rPr>
          <w:rFonts w:ascii="Courier New" w:hAnsi="Courier New" w:cs="Courier New"/>
          <w:b/>
          <w:bCs/>
          <w:sz w:val="28"/>
          <w:cs/>
        </w:rPr>
        <w:t>□</w:t>
      </w:r>
      <w:r w:rsidRPr="004A54C1">
        <w:rPr>
          <w:rFonts w:ascii="TH SarabunPSK" w:hAnsi="TH SarabunPSK" w:cs="TH SarabunPSK" w:hint="cs"/>
          <w:b/>
          <w:bCs/>
          <w:sz w:val="28"/>
          <w:cs/>
        </w:rPr>
        <w:t xml:space="preserve">  อื่น ๆ </w:t>
      </w:r>
    </w:p>
    <w:p w14:paraId="37CD6865" w14:textId="1FED63C7" w:rsidR="004A54C1" w:rsidRPr="004A54C1" w:rsidRDefault="004A54C1" w:rsidP="004A54C1">
      <w:pPr>
        <w:spacing w:after="0" w:line="240" w:lineRule="auto"/>
        <w:ind w:left="378"/>
        <w:rPr>
          <w:rFonts w:ascii="TH SarabunPSK" w:hAnsi="TH SarabunPSK" w:cs="TH SarabunPSK"/>
          <w:sz w:val="32"/>
          <w:szCs w:val="32"/>
        </w:rPr>
      </w:pPr>
      <w:r w:rsidRPr="004A54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AAE93" w14:textId="77777777" w:rsidR="004A54C1" w:rsidRPr="004A54C1" w:rsidRDefault="004A54C1" w:rsidP="004A54C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378"/>
        <w:rPr>
          <w:rFonts w:ascii="TH SarabunPSK" w:hAnsi="TH SarabunPSK" w:cs="TH SarabunPSK"/>
          <w:sz w:val="32"/>
          <w:szCs w:val="32"/>
        </w:rPr>
      </w:pPr>
      <w:r w:rsidRPr="004A54C1">
        <w:rPr>
          <w:rFonts w:ascii="TH SarabunPSK" w:hAnsi="TH SarabunPSK" w:cs="TH SarabunPSK"/>
          <w:sz w:val="32"/>
          <w:szCs w:val="32"/>
          <w:cs/>
        </w:rPr>
        <w:t xml:space="preserve">สิ่งพิมพ์ทางวิชาการ 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>วารสาร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>การประชุม ให้ระบุรายละเอียดแบบการเขียนเอกสารอ้างอิง เพื่อการค้นหาซึ่งควรประกอบด้วยชื่อผู้แต่ง ชื่อเรื่อง แหล่งพิมพ์ ปี พ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>ศ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>. (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>ค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>ศ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 xml:space="preserve">.)   </w:t>
      </w:r>
      <w:r w:rsidRPr="004A54C1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บับที่    หน้า   </w:t>
      </w:r>
      <w:r w:rsidRPr="004A54C1">
        <w:rPr>
          <w:rFonts w:ascii="TH SarabunPSK" w:hAnsi="TH SarabunPSK" w:cs="TH SarabunPSK"/>
          <w:i/>
          <w:iCs/>
          <w:sz w:val="32"/>
          <w:szCs w:val="32"/>
        </w:rPr>
        <w:t>)</w:t>
      </w:r>
    </w:p>
    <w:p w14:paraId="5E9CCFC6" w14:textId="57213E9E" w:rsidR="004A54C1" w:rsidRDefault="004A54C1" w:rsidP="004A54C1">
      <w:pPr>
        <w:spacing w:after="0" w:line="240" w:lineRule="auto"/>
        <w:ind w:left="378"/>
        <w:rPr>
          <w:rFonts w:ascii="TH SarabunPSK" w:hAnsi="TH SarabunPSK" w:cs="TH SarabunPSK"/>
          <w:sz w:val="28"/>
        </w:rPr>
      </w:pPr>
      <w:r w:rsidRPr="00BA37A5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ab/>
      </w:r>
    </w:p>
    <w:p w14:paraId="39894F91" w14:textId="0C6D90B9" w:rsidR="004A54C1" w:rsidRPr="004A54C1" w:rsidRDefault="004A54C1" w:rsidP="004A54C1">
      <w:pPr>
        <w:pStyle w:val="ListParagraph"/>
        <w:numPr>
          <w:ilvl w:val="0"/>
          <w:numId w:val="28"/>
        </w:numPr>
        <w:tabs>
          <w:tab w:val="clear" w:pos="720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4A54C1">
        <w:rPr>
          <w:rFonts w:ascii="TH SarabunPSK" w:hAnsi="TH SarabunPSK" w:cs="TH SarabunPSK"/>
          <w:sz w:val="32"/>
          <w:szCs w:val="32"/>
          <w:cs/>
        </w:rPr>
        <w:t xml:space="preserve">โปรดแนบ </w:t>
      </w:r>
      <w:r w:rsidRPr="004A54C1">
        <w:rPr>
          <w:rFonts w:ascii="TH SarabunPSK" w:hAnsi="TH SarabunPSK" w:cs="TH SarabunPSK"/>
          <w:sz w:val="32"/>
          <w:szCs w:val="32"/>
        </w:rPr>
        <w:t xml:space="preserve">Link </w:t>
      </w:r>
      <w:r w:rsidRPr="004A54C1">
        <w:rPr>
          <w:rFonts w:ascii="TH SarabunPSK" w:hAnsi="TH SarabunPSK" w:cs="TH SarabunPSK"/>
          <w:sz w:val="32"/>
          <w:szCs w:val="32"/>
          <w:cs/>
        </w:rPr>
        <w:t xml:space="preserve">การออกข่าวการใช้ประโยชน์ในสื่อสารมวลชน </w:t>
      </w:r>
      <w:r w:rsidRPr="004A54C1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ายการข่าว สารคดี เว็บไซต์หรือนิตยสารที่เป็นที่รู้จักกว้างขวาง) เป็นที่รับรู้ในสังคมในวงกว้าง (หากมี สามารถแนบได้มากกว่า </w:t>
      </w:r>
      <w:r w:rsidRPr="004A54C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4A54C1">
        <w:rPr>
          <w:rFonts w:ascii="TH SarabunPSK" w:hAnsi="TH SarabunPSK" w:cs="TH SarabunPSK"/>
          <w:color w:val="FF0000"/>
          <w:sz w:val="32"/>
          <w:szCs w:val="32"/>
          <w:cs/>
        </w:rPr>
        <w:t>รายการ)</w:t>
      </w:r>
    </w:p>
    <w:p w14:paraId="223C0B8B" w14:textId="77777777" w:rsidR="004A54C1" w:rsidRPr="004A54C1" w:rsidRDefault="004A54C1" w:rsidP="004A54C1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4A54C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9C64D" w14:textId="77777777" w:rsidR="004A54C1" w:rsidRPr="004A54C1" w:rsidRDefault="004A54C1" w:rsidP="004A54C1">
      <w:pPr>
        <w:pStyle w:val="ListParagraph"/>
        <w:spacing w:after="0" w:line="240" w:lineRule="auto"/>
        <w:ind w:left="426"/>
        <w:rPr>
          <w:rFonts w:ascii="TH SarabunPSK" w:hAnsi="TH SarabunPSK" w:cs="TH SarabunPSK" w:hint="cs"/>
          <w:sz w:val="28"/>
        </w:rPr>
      </w:pPr>
    </w:p>
    <w:p w14:paraId="38987618" w14:textId="640E5259" w:rsidR="007C58E9" w:rsidRDefault="004A54C1" w:rsidP="00A5645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  <w:t>9</w:t>
      </w:r>
      <w:r w:rsidR="00A85DD0" w:rsidRPr="007C58E9"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  <w:t xml:space="preserve">. </w:t>
      </w:r>
      <w:r w:rsidR="00A85DD0" w:rsidRPr="007C58E9"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  <w:cs/>
        </w:rPr>
        <w:t xml:space="preserve">พื้นที่ใช้ประโยชน์ * </w:t>
      </w:r>
      <w:r w:rsidR="00A77A0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DEEAF6" w:themeFill="accent5" w:themeFillTint="33"/>
          <w:cs/>
        </w:rPr>
        <w:t>ระบุได้</w:t>
      </w:r>
      <w:r w:rsidR="00A85DD0" w:rsidRPr="007C58E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DEEAF6" w:themeFill="accent5" w:themeFillTint="33"/>
          <w:cs/>
        </w:rPr>
        <w:t xml:space="preserve">มากกว่า </w:t>
      </w:r>
      <w:r w:rsidR="00A85DD0" w:rsidRPr="007C58E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DEEAF6" w:themeFill="accent5" w:themeFillTint="33"/>
        </w:rPr>
        <w:t xml:space="preserve">1 </w:t>
      </w:r>
      <w:r w:rsidR="00A85DD0" w:rsidRPr="007C58E9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DEEAF6" w:themeFill="accent5" w:themeFillTint="33"/>
          <w:cs/>
        </w:rPr>
        <w:t>จังหวัด กรณีเลือกทั่วประเทศ จะเลือกได้ในกรณีที่มีการใช้ประโยชน์เชิง</w:t>
      </w:r>
    </w:p>
    <w:p w14:paraId="44B8201C" w14:textId="04A8E668" w:rsidR="00A85DD0" w:rsidRPr="00A85DD0" w:rsidRDefault="00A77A0D" w:rsidP="00A5645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C58E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โยบายหรือ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ฎ</w:t>
      </w:r>
      <w:r w:rsidRPr="007C58E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จริงเท่านั้น)</w:t>
      </w:r>
    </w:p>
    <w:p w14:paraId="3CAF7ABA" w14:textId="77777777" w:rsidR="00314142" w:rsidRPr="0000168D" w:rsidRDefault="00314142" w:rsidP="003141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DEDB" w14:textId="77777777" w:rsidR="00F66357" w:rsidRDefault="00F66357" w:rsidP="004A54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50DBFC" w14:textId="05ECE8B2" w:rsidR="004D11FD" w:rsidRPr="004D11FD" w:rsidRDefault="004A54C1" w:rsidP="004D11FD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  <w:t>10</w:t>
      </w:r>
      <w:r w:rsidR="004D11FD" w:rsidRPr="004D11FD"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  <w:t xml:space="preserve">. </w:t>
      </w:r>
      <w:r w:rsidR="004D11FD" w:rsidRPr="004D11FD"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  <w:cs/>
        </w:rPr>
        <w:t>ผู้รับประโยชน์จริง (</w:t>
      </w:r>
      <w:r w:rsidR="004D11FD" w:rsidRPr="004D11FD">
        <w:rPr>
          <w:rFonts w:ascii="TH SarabunPSK" w:hAnsi="TH SarabunPSK" w:cs="TH SarabunPSK"/>
          <w:b/>
          <w:bCs/>
          <w:sz w:val="32"/>
          <w:szCs w:val="32"/>
          <w:shd w:val="clear" w:color="auto" w:fill="DEEAF6" w:themeFill="accent5" w:themeFillTint="33"/>
        </w:rPr>
        <w:t>Beneficiaries) *</w:t>
      </w:r>
      <w:r w:rsidR="004D11FD" w:rsidRPr="00F66357">
        <w:rPr>
          <w:rFonts w:ascii="TH SarabunPSK" w:hAnsi="TH SarabunPSK" w:cs="TH SarabunPSK"/>
          <w:sz w:val="32"/>
          <w:szCs w:val="32"/>
          <w:shd w:val="clear" w:color="auto" w:fill="DEEAF6" w:themeFill="accent5" w:themeFillTint="33"/>
        </w:rPr>
        <w:t xml:space="preserve">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shd w:val="clear" w:color="auto" w:fill="DEEAF6" w:themeFill="accent5" w:themeFillTint="33"/>
        </w:rPr>
        <w:t>(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shd w:val="clear" w:color="auto" w:fill="DEEAF6" w:themeFill="accent5" w:themeFillTint="33"/>
          <w:cs/>
        </w:rPr>
        <w:t xml:space="preserve">โปรดระบุชื่อกลุ่มผู้รับประโยชน์และจำนวน สามารถกรอกได้มากกว่า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shd w:val="clear" w:color="auto" w:fill="DEEAF6" w:themeFill="accent5" w:themeFillTint="33"/>
        </w:rPr>
        <w:t>1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ภท ประเภทละมากกว่า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งาน ยกเว้น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</w:rPr>
        <w:t xml:space="preserve">frontier research </w:t>
      </w:r>
      <w:r w:rsidR="004D11FD" w:rsidRPr="00F66357">
        <w:rPr>
          <w:rFonts w:ascii="TH SarabunPSK" w:hAnsi="TH SarabunPSK" w:cs="TH SarabunPSK"/>
          <w:color w:val="FF0000"/>
          <w:sz w:val="32"/>
          <w:szCs w:val="32"/>
          <w:cs/>
        </w:rPr>
        <w:t>ให้เป็นการคาดการณ์ได้)</w:t>
      </w:r>
    </w:p>
    <w:p w14:paraId="77CFDEBC" w14:textId="6E6B0241" w:rsidR="004D11FD" w:rsidRPr="004D11FD" w:rsidRDefault="00314142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D11FD">
        <w:rPr>
          <w:rFonts w:ascii="TH SarabunPSK" w:hAnsi="TH SarabunPSK" w:cs="TH SarabunPSK"/>
          <w:sz w:val="32"/>
          <w:szCs w:val="32"/>
        </w:rPr>
        <w:t xml:space="preserve"> </w:t>
      </w:r>
      <w:r w:rsidR="004D11FD" w:rsidRPr="004D11FD">
        <w:rPr>
          <w:rFonts w:ascii="TH SarabunPSK" w:hAnsi="TH SarabunPSK" w:cs="TH SarabunPSK"/>
          <w:sz w:val="32"/>
          <w:szCs w:val="32"/>
          <w:cs/>
        </w:rPr>
        <w:t xml:space="preserve">ภาคเอกชน </w:t>
      </w:r>
      <w:r w:rsidR="005C7624" w:rsidRPr="005C7624">
        <w:rPr>
          <w:rFonts w:ascii="TH SarabunPSK" w:hAnsi="TH SarabunPSK" w:cs="TH SarabunPSK"/>
          <w:sz w:val="32"/>
          <w:szCs w:val="32"/>
          <w:cs/>
        </w:rPr>
        <w:t>บริษัทสตาร์ทอัพ และบริษัทเอกชนที่รับบุคลากรจากโครงการเข้าร่วมงาน</w:t>
      </w:r>
    </w:p>
    <w:p w14:paraId="7CA0C4B6" w14:textId="372F7479" w:rsidR="004D11FD" w:rsidRPr="004D11FD" w:rsidRDefault="004D11FD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11FD">
        <w:rPr>
          <w:rFonts w:ascii="TH SarabunPSK" w:hAnsi="TH SarabunPSK" w:cs="TH SarabunPSK"/>
          <w:sz w:val="32"/>
          <w:szCs w:val="32"/>
          <w:cs/>
        </w:rPr>
        <w:t>ภาคประชาสังคม (เช่น มูลนิธิ องค์กรที่ไม่แสวงหากำไร) โปรดระบุชื่อและจำนวน</w:t>
      </w:r>
    </w:p>
    <w:p w14:paraId="3EA7620B" w14:textId="7128DF30" w:rsidR="004D11FD" w:rsidRDefault="005C7624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D11FD">
        <w:rPr>
          <w:rFonts w:ascii="TH SarabunPSK" w:hAnsi="TH SarabunPSK" w:cs="TH SarabunPSK"/>
          <w:sz w:val="32"/>
          <w:szCs w:val="32"/>
        </w:rPr>
        <w:t xml:space="preserve"> </w:t>
      </w:r>
      <w:r w:rsidR="004D11FD" w:rsidRPr="004D11FD">
        <w:rPr>
          <w:rFonts w:ascii="TH SarabunPSK" w:hAnsi="TH SarabunPSK" w:cs="TH SarabunPSK"/>
          <w:sz w:val="32"/>
          <w:szCs w:val="32"/>
          <w:cs/>
        </w:rPr>
        <w:t xml:space="preserve">ภาคประชาชน (เช่น เกษตรกร ชาวประมง กลุ่มชาติพันธุ์) </w:t>
      </w:r>
    </w:p>
    <w:p w14:paraId="480731CB" w14:textId="7FDC429F" w:rsidR="009C0514" w:rsidRDefault="00314142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C0514">
        <w:rPr>
          <w:rFonts w:ascii="TH SarabunPSK" w:hAnsi="TH SarabunPSK" w:cs="TH SarabunPSK"/>
          <w:sz w:val="32"/>
          <w:szCs w:val="32"/>
        </w:rPr>
        <w:t xml:space="preserve"> </w:t>
      </w:r>
      <w:r w:rsidR="009C0514">
        <w:rPr>
          <w:rFonts w:ascii="TH SarabunPSK" w:hAnsi="TH SarabunPSK" w:cs="TH SarabunPSK" w:hint="cs"/>
          <w:sz w:val="32"/>
          <w:szCs w:val="32"/>
          <w:cs/>
        </w:rPr>
        <w:t xml:space="preserve">ภาครัฐและหน่วยงานระดับนโยบาย </w:t>
      </w:r>
      <w:r w:rsidR="009C0514" w:rsidRPr="009C051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(สพฐ.)</w:t>
      </w:r>
      <w:r w:rsidR="009C0514" w:rsidRPr="009C0514">
        <w:rPr>
          <w:rFonts w:ascii="TH SarabunPSK" w:hAnsi="TH SarabunPSK" w:cs="TH SarabunPSK"/>
          <w:sz w:val="32"/>
          <w:szCs w:val="32"/>
        </w:rPr>
        <w:t xml:space="preserve">, </w:t>
      </w:r>
      <w:r w:rsidR="009C0514" w:rsidRPr="009C0514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 (สสวท.)</w:t>
      </w:r>
    </w:p>
    <w:p w14:paraId="04714A68" w14:textId="77777777" w:rsidR="00F2536F" w:rsidRPr="004D11FD" w:rsidRDefault="00F2536F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577317" w14:textId="75AB2D1A" w:rsidR="00A56450" w:rsidRPr="004D11FD" w:rsidRDefault="004D11FD" w:rsidP="004D11FD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1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D11F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4D11F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ารใช้ประโยชน์</w:t>
      </w:r>
    </w:p>
    <w:p w14:paraId="7C052C3C" w14:textId="77777777" w:rsidR="00314142" w:rsidRPr="0000168D" w:rsidRDefault="00314142" w:rsidP="003141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07D6E" w14:textId="77777777" w:rsidR="009C0514" w:rsidRDefault="009C0514" w:rsidP="009C05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62C8B58" w14:textId="4867BDBE" w:rsidR="004D11FD" w:rsidRPr="004D11FD" w:rsidRDefault="004D11FD" w:rsidP="004D11FD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1F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1F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D11FD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เกิดขึ้นจริง (</w:t>
      </w:r>
      <w:r w:rsidRPr="004D11FD">
        <w:rPr>
          <w:rFonts w:ascii="TH SarabunPSK" w:hAnsi="TH SarabunPSK" w:cs="TH SarabunPSK"/>
          <w:b/>
          <w:bCs/>
          <w:sz w:val="32"/>
          <w:szCs w:val="32"/>
        </w:rPr>
        <w:t xml:space="preserve">Impact) </w:t>
      </w:r>
      <w:r w:rsidRPr="004D11FD">
        <w:rPr>
          <w:rFonts w:ascii="TH SarabunPSK" w:hAnsi="TH SarabunPSK" w:cs="TH SarabunPSK"/>
          <w:b/>
          <w:bCs/>
          <w:sz w:val="32"/>
          <w:szCs w:val="32"/>
          <w:cs/>
        </w:rPr>
        <w:t>จากการนำงานวิจัยไปใช้ประโยชน์</w:t>
      </w:r>
    </w:p>
    <w:p w14:paraId="15EA6871" w14:textId="0DC0C5D1" w:rsidR="004D11FD" w:rsidRDefault="00BE42A2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42A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D11FD" w:rsidRPr="00BE42A2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คิดเป็นตัวเงินได้ *</w:t>
      </w:r>
      <w:r w:rsidR="004D11FD" w:rsidRPr="004D1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รายได้ของเกษตรกรเพิ่มขึ้น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</w:rPr>
        <w:t>5,000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ต่อเดือนต่อครัวเรือน (ไม่เกิน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</w:rPr>
        <w:t>1,000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ำ ยกเว้น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</w:rPr>
        <w:t xml:space="preserve">frontier research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>ให้เป็นการคาดการณ์ได้)</w:t>
      </w:r>
    </w:p>
    <w:p w14:paraId="2E6E5F4A" w14:textId="77777777" w:rsidR="00314142" w:rsidRPr="0000168D" w:rsidRDefault="00314142" w:rsidP="003141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FC693" w14:textId="679085EA" w:rsidR="001D5919" w:rsidRDefault="001D5919" w:rsidP="0031414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FA984A6" w14:textId="19CF342C" w:rsidR="00A56450" w:rsidRDefault="00BE42A2" w:rsidP="004D11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42A2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D11FD" w:rsidRPr="00BE42A2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คิดเป็นตัวเงินไม่ได้ *</w:t>
      </w:r>
      <w:r w:rsidR="004D11FD" w:rsidRPr="004D11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proofErr w:type="gramStart"/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>ประชาชนมีคุณภาพชีวิตที่ดีขึ้น(</w:t>
      </w:r>
      <w:proofErr w:type="gramEnd"/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</w:rPr>
        <w:t xml:space="preserve">1,000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 ยกเว้น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</w:rPr>
        <w:t xml:space="preserve">frontier research </w:t>
      </w:r>
      <w:r w:rsidR="004D11FD" w:rsidRPr="00BE42A2">
        <w:rPr>
          <w:rFonts w:ascii="TH SarabunPSK" w:hAnsi="TH SarabunPSK" w:cs="TH SarabunPSK"/>
          <w:color w:val="FF0000"/>
          <w:sz w:val="32"/>
          <w:szCs w:val="32"/>
          <w:cs/>
        </w:rPr>
        <w:t>ให้เป็นการคาดการณ์ได้)</w:t>
      </w:r>
    </w:p>
    <w:p w14:paraId="5B4A6855" w14:textId="77777777" w:rsidR="00314142" w:rsidRPr="0000168D" w:rsidRDefault="00314142" w:rsidP="003141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B4443" w14:textId="44666A79" w:rsidR="00A56450" w:rsidRPr="001D5919" w:rsidRDefault="00A56450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0F7D46" w14:textId="5A33928F" w:rsidR="00A56450" w:rsidRPr="00BE42A2" w:rsidRDefault="00BE42A2" w:rsidP="00BE42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E4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ลัพธ์ผลกระทบสำหรับการสื่อสารสาธารณะและการประเมิน </w:t>
      </w:r>
      <w:r w:rsidRPr="00BE42A2">
        <w:rPr>
          <w:rFonts w:ascii="TH SarabunPSK" w:hAnsi="TH SarabunPSK" w:cs="TH SarabunPSK"/>
          <w:b/>
          <w:bCs/>
          <w:sz w:val="32"/>
          <w:szCs w:val="32"/>
        </w:rPr>
        <w:t>Past Performan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2A2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มินมูลค่าได้ (เลือกอย่างน้อย </w:t>
      </w:r>
      <w:r w:rsidRPr="00BE42A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BE42A2">
        <w:rPr>
          <w:rFonts w:ascii="TH SarabunPSK" w:hAnsi="TH SarabunPSK" w:cs="TH SarabunPSK"/>
          <w:color w:val="FF0000"/>
          <w:sz w:val="32"/>
          <w:szCs w:val="32"/>
          <w:cs/>
        </w:rPr>
        <w:t>รายการ) *</w:t>
      </w:r>
    </w:p>
    <w:p w14:paraId="0D2508D1" w14:textId="63DD3C9C" w:rsidR="00A56450" w:rsidRPr="00BE42A2" w:rsidRDefault="00BE42A2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2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42A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E42A2">
        <w:rPr>
          <w:rFonts w:ascii="TH SarabunPSK" w:hAnsi="TH SarabunPSK" w:cs="TH SarabunPSK"/>
          <w:b/>
          <w:bCs/>
          <w:sz w:val="32"/>
          <w:szCs w:val="32"/>
          <w:cs/>
        </w:rPr>
        <w:t>หมวดเพิ่มรายได้</w:t>
      </w:r>
    </w:p>
    <w:p w14:paraId="4158E61B" w14:textId="23D0CFA5" w:rsidR="00BE42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สร้างอุตสาหกรรมใหม่ หรือ พลิกโฉมอุตสาหกรรมเดิม </w:t>
      </w:r>
    </w:p>
    <w:p w14:paraId="21747C28" w14:textId="2820ECC9" w:rsidR="00BE42A2" w:rsidRPr="00BE42A2" w:rsidRDefault="00BE42A2" w:rsidP="00BE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>โปรดระบุชื่อ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..</w:t>
      </w:r>
    </w:p>
    <w:p w14:paraId="7924A8D6" w14:textId="77777777" w:rsidR="00BE42A2" w:rsidRDefault="00BE42A2" w:rsidP="00BE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คิดเป็นยอดเงินรวมประมาณ 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บาท ต่อ ปี </w:t>
      </w:r>
    </w:p>
    <w:p w14:paraId="7D21E89F" w14:textId="5C36E486" w:rsidR="00BE42A2" w:rsidRPr="00BE42A2" w:rsidRDefault="00BE42A2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>คิดเป็นการเพิ่มขึ้นเฉลี่ย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BE42A2">
        <w:rPr>
          <w:rFonts w:ascii="TH SarabunPSK" w:hAnsi="TH SarabunPSK" w:cs="TH SarabunPSK"/>
          <w:sz w:val="32"/>
          <w:szCs w:val="32"/>
        </w:rPr>
        <w:t xml:space="preserve">% </w:t>
      </w:r>
      <w:r w:rsidRPr="00BE42A2">
        <w:rPr>
          <w:rFonts w:ascii="TH SarabunPSK" w:hAnsi="TH SarabunPSK" w:cs="TH SarabunPSK"/>
          <w:sz w:val="32"/>
          <w:szCs w:val="32"/>
          <w:cs/>
        </w:rPr>
        <w:t>จากก่อนมีการใช้ประโยชน์</w:t>
      </w:r>
    </w:p>
    <w:p w14:paraId="6B0902C8" w14:textId="2746A50E" w:rsidR="00BE42A2" w:rsidRPr="008436A5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36A5">
        <w:rPr>
          <w:rFonts w:ascii="TH SarabunPSK" w:hAnsi="TH SarabunPSK" w:cs="TH SarabunPSK"/>
          <w:sz w:val="32"/>
          <w:szCs w:val="32"/>
        </w:rPr>
        <w:t xml:space="preserve">   </w:t>
      </w:r>
      <w:r w:rsidR="00314142">
        <w:rPr>
          <w:rFonts w:ascii="TH SarabunPSK" w:hAnsi="TH SarabunPSK" w:cs="TH SarabunPSK"/>
          <w:sz w:val="32"/>
          <w:szCs w:val="32"/>
        </w:rPr>
        <w:sym w:font="Wingdings" w:char="F0A8"/>
      </w:r>
      <w:r w:rsidR="001D5919" w:rsidRPr="008436A5">
        <w:rPr>
          <w:rFonts w:ascii="TH SarabunPSK" w:hAnsi="TH SarabunPSK" w:cs="TH SarabunPSK"/>
          <w:sz w:val="32"/>
          <w:szCs w:val="32"/>
        </w:rPr>
        <w:t xml:space="preserve"> </w:t>
      </w:r>
      <w:r w:rsidRPr="008436A5">
        <w:rPr>
          <w:rFonts w:ascii="TH SarabunPSK" w:hAnsi="TH SarabunPSK" w:cs="TH SarabunPSK"/>
          <w:sz w:val="32"/>
          <w:szCs w:val="32"/>
        </w:rPr>
        <w:t xml:space="preserve"> </w:t>
      </w:r>
      <w:r w:rsidRPr="008436A5">
        <w:rPr>
          <w:rFonts w:ascii="TH SarabunPSK" w:hAnsi="TH SarabunPSK" w:cs="TH SarabunPSK"/>
          <w:sz w:val="32"/>
          <w:szCs w:val="32"/>
          <w:cs/>
        </w:rPr>
        <w:t xml:space="preserve">เกิด </w:t>
      </w:r>
      <w:r w:rsidRPr="008436A5">
        <w:rPr>
          <w:rFonts w:ascii="TH SarabunPSK" w:hAnsi="TH SarabunPSK" w:cs="TH SarabunPSK"/>
          <w:sz w:val="32"/>
          <w:szCs w:val="32"/>
        </w:rPr>
        <w:t xml:space="preserve">Startup </w:t>
      </w:r>
      <w:r w:rsidRPr="008436A5">
        <w:rPr>
          <w:rFonts w:ascii="TH SarabunPSK" w:hAnsi="TH SarabunPSK" w:cs="TH SarabunPSK"/>
          <w:sz w:val="32"/>
          <w:szCs w:val="32"/>
          <w:cs/>
        </w:rPr>
        <w:t>ธุรกิจใหม่จำนวน</w:t>
      </w:r>
      <w:r w:rsidR="001D5919" w:rsidRPr="008436A5">
        <w:rPr>
          <w:rFonts w:ascii="TH SarabunPSK" w:hAnsi="TH SarabunPSK" w:cs="TH SarabunPSK"/>
          <w:sz w:val="32"/>
          <w:szCs w:val="32"/>
        </w:rPr>
        <w:t xml:space="preserve"> 9 </w:t>
      </w:r>
      <w:r w:rsidRPr="008436A5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</w:p>
    <w:p w14:paraId="628E2994" w14:textId="40E9CBBC" w:rsidR="00BE42A2" w:rsidRPr="00314142" w:rsidRDefault="00BE42A2" w:rsidP="0031414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D5919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้างรายได้เป็นยอดเงินรวมประมาณ </w:t>
      </w:r>
      <w:r w:rsidRPr="001D5919">
        <w:rPr>
          <w:rFonts w:ascii="TH SarabunPSK" w:hAnsi="TH SarabunPSK" w:cs="TH SarabunPSK"/>
          <w:color w:val="FF0000"/>
          <w:sz w:val="32"/>
          <w:szCs w:val="32"/>
        </w:rPr>
        <w:t>………………….</w:t>
      </w:r>
      <w:r w:rsidRPr="001D5919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าท ต่อ ปี</w:t>
      </w:r>
    </w:p>
    <w:p w14:paraId="4595EA2F" w14:textId="77777777" w:rsidR="00BE42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เกิดวิสาหกิจเพื่อสังคมใหม่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BE42A2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71CC474B" w14:textId="4A1A98E6" w:rsidR="00BE42A2" w:rsidRPr="00BE42A2" w:rsidRDefault="00BE42A2" w:rsidP="00BE42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สร้างรายได้เป็นยอดเงินรวมประมาณ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 บาท ต่อ ปี</w:t>
      </w:r>
    </w:p>
    <w:p w14:paraId="44D7EBC0" w14:textId="77777777" w:rsidR="00BE42A2" w:rsidRPr="00BE42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78A9B" w14:textId="77777777" w:rsidR="00BE42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เพิ่มรายได้ของบริษัทจำนวน 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บริษัท เป็นยอดเงินรวมประมาณ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 บาท ต่อ ปี </w:t>
      </w:r>
    </w:p>
    <w:p w14:paraId="5FBF022C" w14:textId="6439CA14" w:rsidR="00BE42A2" w:rsidRPr="00BE42A2" w:rsidRDefault="00BE42A2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คิดเป็นการเพิ่มขึ้นเฉลี่ย 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BE42A2">
        <w:rPr>
          <w:rFonts w:ascii="TH SarabunPSK" w:hAnsi="TH SarabunPSK" w:cs="TH SarabunPSK"/>
          <w:sz w:val="32"/>
          <w:szCs w:val="32"/>
        </w:rPr>
        <w:t xml:space="preserve">% </w:t>
      </w:r>
      <w:r w:rsidRPr="00BE42A2">
        <w:rPr>
          <w:rFonts w:ascii="TH SarabunPSK" w:hAnsi="TH SarabunPSK" w:cs="TH SarabunPSK"/>
          <w:sz w:val="32"/>
          <w:szCs w:val="32"/>
          <w:cs/>
        </w:rPr>
        <w:t>จากก่อนมีการใช้ประโยชน์</w:t>
      </w:r>
    </w:p>
    <w:p w14:paraId="67F8681B" w14:textId="77777777" w:rsidR="00BE42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เพิ่มรายได้ของวิสาหกิจชุมชน </w:t>
      </w:r>
      <w:r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BE42A2">
        <w:rPr>
          <w:rFonts w:ascii="TH SarabunPSK" w:hAnsi="TH SarabunPSK" w:cs="TH SarabunPSK"/>
          <w:sz w:val="32"/>
          <w:szCs w:val="32"/>
          <w:cs/>
        </w:rPr>
        <w:t>ชุมชน เป็นยอดเงินรวมประมาณ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 บาท ต่อ ปี </w:t>
      </w:r>
    </w:p>
    <w:p w14:paraId="37CE81CF" w14:textId="180A58DB" w:rsidR="00BE42A2" w:rsidRPr="00BE42A2" w:rsidRDefault="00BE42A2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คิดเป็นการเพิ่มขึ้นเฉลี่ย 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BE42A2">
        <w:rPr>
          <w:rFonts w:ascii="TH SarabunPSK" w:hAnsi="TH SarabunPSK" w:cs="TH SarabunPSK"/>
          <w:sz w:val="32"/>
          <w:szCs w:val="32"/>
        </w:rPr>
        <w:t xml:space="preserve">% </w:t>
      </w:r>
      <w:r w:rsidRPr="00BE42A2">
        <w:rPr>
          <w:rFonts w:ascii="TH SarabunPSK" w:hAnsi="TH SarabunPSK" w:cs="TH SarabunPSK"/>
          <w:sz w:val="32"/>
          <w:szCs w:val="32"/>
          <w:cs/>
        </w:rPr>
        <w:t>จากก่อนมีการใช้ประโยชน์</w:t>
      </w:r>
    </w:p>
    <w:p w14:paraId="1246FFB1" w14:textId="77777777" w:rsidR="00B34BA2" w:rsidRDefault="00BE42A2" w:rsidP="00BE42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เพิ่มรายได้ของเกษตรกร/กลุ่มอาชีพอื่นๆจำนวน </w:t>
      </w:r>
      <w:r w:rsidR="00B34BA2">
        <w:rPr>
          <w:rFonts w:ascii="TH SarabunPSK" w:hAnsi="TH SarabunPSK" w:cs="TH SarabunPSK"/>
          <w:sz w:val="32"/>
          <w:szCs w:val="32"/>
        </w:rPr>
        <w:t>………………..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7FACE8F8" w14:textId="3B109539" w:rsidR="00BE42A2" w:rsidRPr="00BE42A2" w:rsidRDefault="00BE42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>โปรดระบุกลุ่มอาชีพ</w:t>
      </w:r>
      <w:r w:rsidR="00B34BA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14:paraId="5A31CED5" w14:textId="77777777" w:rsidR="00B34BA2" w:rsidRDefault="00BE42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เป็นยอดเงินรวมประมาณ </w:t>
      </w:r>
      <w:r w:rsidR="00B34BA2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BE42A2">
        <w:rPr>
          <w:rFonts w:ascii="TH SarabunPSK" w:hAnsi="TH SarabunPSK" w:cs="TH SarabunPSK"/>
          <w:sz w:val="32"/>
          <w:szCs w:val="32"/>
          <w:cs/>
        </w:rPr>
        <w:t xml:space="preserve">บาท ต่อ ปี </w:t>
      </w:r>
    </w:p>
    <w:p w14:paraId="21B6F268" w14:textId="60C36F9D" w:rsidR="00A56450" w:rsidRDefault="00BE42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2A2">
        <w:rPr>
          <w:rFonts w:ascii="TH SarabunPSK" w:hAnsi="TH SarabunPSK" w:cs="TH SarabunPSK"/>
          <w:sz w:val="32"/>
          <w:szCs w:val="32"/>
          <w:cs/>
        </w:rPr>
        <w:t xml:space="preserve">คิดเป็นการเพิ่มขึ้นเฉลี่ย </w:t>
      </w:r>
      <w:r w:rsidR="00B34BA2">
        <w:rPr>
          <w:rFonts w:ascii="TH SarabunPSK" w:hAnsi="TH SarabunPSK" w:cs="TH SarabunPSK"/>
          <w:sz w:val="32"/>
          <w:szCs w:val="32"/>
        </w:rPr>
        <w:t>…….</w:t>
      </w:r>
      <w:r w:rsidRPr="00BE42A2">
        <w:rPr>
          <w:rFonts w:ascii="TH SarabunPSK" w:hAnsi="TH SarabunPSK" w:cs="TH SarabunPSK"/>
          <w:sz w:val="32"/>
          <w:szCs w:val="32"/>
        </w:rPr>
        <w:t xml:space="preserve">% </w:t>
      </w:r>
      <w:r w:rsidRPr="00BE42A2">
        <w:rPr>
          <w:rFonts w:ascii="TH SarabunPSK" w:hAnsi="TH SarabunPSK" w:cs="TH SarabunPSK"/>
          <w:sz w:val="32"/>
          <w:szCs w:val="32"/>
          <w:cs/>
        </w:rPr>
        <w:t>จากก่อนมีการใช้ประโยชน์</w:t>
      </w:r>
    </w:p>
    <w:p w14:paraId="449DB3F3" w14:textId="77777777" w:rsidR="00B34BA2" w:rsidRDefault="00B34B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8F707E" w14:textId="5B303263" w:rsidR="00A56450" w:rsidRPr="00B34BA2" w:rsidRDefault="00B34BA2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4B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4BA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4BA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B34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 ลดรายจ่าย/ลดความเสียหาย</w:t>
      </w:r>
    </w:p>
    <w:p w14:paraId="7ECE828F" w14:textId="1EC46A3C" w:rsidR="00B34BA2" w:rsidRDefault="00B34BA2" w:rsidP="00B34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14142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34BA2">
        <w:rPr>
          <w:rFonts w:ascii="TH SarabunPSK" w:hAnsi="TH SarabunPSK" w:cs="TH SarabunPSK"/>
          <w:sz w:val="32"/>
          <w:szCs w:val="32"/>
          <w:cs/>
        </w:rPr>
        <w:t>ลดค่าใช้จ่ายหรือความเสียหายต่อประชาชน หรือ หน่วยงานราชการ หรือ ภาคเอกชนจำนวน</w:t>
      </w:r>
      <w:r w:rsidR="001D5919">
        <w:rPr>
          <w:rFonts w:ascii="TH SarabunPSK" w:hAnsi="TH SarabunPSK" w:cs="TH SarabunPSK"/>
          <w:sz w:val="32"/>
          <w:szCs w:val="32"/>
        </w:rPr>
        <w:t xml:space="preserve"> 1 </w:t>
      </w:r>
      <w:r w:rsidRPr="00B34BA2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14:paraId="29C4C8AB" w14:textId="6CB0F071" w:rsidR="00B34BA2" w:rsidRDefault="00B34B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4BA2">
        <w:rPr>
          <w:rFonts w:ascii="TH SarabunPSK" w:hAnsi="TH SarabunPSK" w:cs="TH SarabunPSK"/>
          <w:sz w:val="32"/>
          <w:szCs w:val="32"/>
          <w:cs/>
        </w:rPr>
        <w:t xml:space="preserve">เป็นยอดเงินรวมประมาณ </w:t>
      </w:r>
      <w:r w:rsidR="001D5919">
        <w:rPr>
          <w:rFonts w:ascii="TH SarabunPSK" w:hAnsi="TH SarabunPSK" w:cs="TH SarabunPSK"/>
          <w:sz w:val="32"/>
          <w:szCs w:val="32"/>
        </w:rPr>
        <w:t xml:space="preserve"> </w:t>
      </w:r>
      <w:r w:rsidR="00314142">
        <w:rPr>
          <w:rFonts w:ascii="TH SarabunPSK" w:hAnsi="TH SarabunPSK" w:cs="TH SarabunPSK"/>
          <w:sz w:val="32"/>
          <w:szCs w:val="32"/>
        </w:rPr>
        <w:t>……………</w:t>
      </w:r>
      <w:r w:rsidR="001D5919">
        <w:rPr>
          <w:rFonts w:ascii="TH SarabunPSK" w:hAnsi="TH SarabunPSK" w:cs="TH SarabunPSK"/>
          <w:sz w:val="32"/>
          <w:szCs w:val="32"/>
        </w:rPr>
        <w:t xml:space="preserve"> </w:t>
      </w:r>
      <w:r w:rsidRPr="00B34BA2">
        <w:rPr>
          <w:rFonts w:ascii="TH SarabunPSK" w:hAnsi="TH SarabunPSK" w:cs="TH SarabunPSK"/>
          <w:sz w:val="32"/>
          <w:szCs w:val="32"/>
          <w:cs/>
        </w:rPr>
        <w:t xml:space="preserve">บาท ต่อ ปี </w:t>
      </w:r>
    </w:p>
    <w:p w14:paraId="19645102" w14:textId="5B05009B" w:rsidR="00B34BA2" w:rsidRPr="00314142" w:rsidRDefault="00B34BA2" w:rsidP="0031414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436A5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ิดเป็นการลดลงของค่าใช้จ่ายประมาณ </w:t>
      </w:r>
      <w:r w:rsidRPr="008436A5">
        <w:rPr>
          <w:rFonts w:ascii="TH SarabunPSK" w:hAnsi="TH SarabunPSK" w:cs="TH SarabunPSK"/>
          <w:color w:val="FF0000"/>
          <w:sz w:val="32"/>
          <w:szCs w:val="32"/>
        </w:rPr>
        <w:t xml:space="preserve">……% </w:t>
      </w:r>
      <w:r w:rsidRPr="008436A5">
        <w:rPr>
          <w:rFonts w:ascii="TH SarabunPSK" w:hAnsi="TH SarabunPSK" w:cs="TH SarabunPSK"/>
          <w:color w:val="FF0000"/>
          <w:sz w:val="32"/>
          <w:szCs w:val="32"/>
          <w:cs/>
        </w:rPr>
        <w:t>จากก่อนมีการใช้ประโยชน์</w:t>
      </w:r>
    </w:p>
    <w:p w14:paraId="388479B7" w14:textId="57246390" w:rsidR="00B34BA2" w:rsidRPr="00B34BA2" w:rsidRDefault="00B34BA2" w:rsidP="00B34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B34BA2">
        <w:rPr>
          <w:rFonts w:ascii="TH SarabunPSK" w:hAnsi="TH SarabunPSK" w:cs="TH SarabunPSK"/>
          <w:sz w:val="32"/>
          <w:szCs w:val="32"/>
          <w:cs/>
        </w:rPr>
        <w:t>ลดการนำเข้าเทคโนโลยี โปรดระบุเทคโนโลยี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56ACE247" w14:textId="77777777" w:rsidR="005D3AC4" w:rsidRDefault="00B34BA2" w:rsidP="00B34B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4BA2">
        <w:rPr>
          <w:rFonts w:ascii="TH SarabunPSK" w:hAnsi="TH SarabunPSK" w:cs="TH SarabunPSK"/>
          <w:sz w:val="32"/>
          <w:szCs w:val="32"/>
          <w:cs/>
        </w:rPr>
        <w:t xml:space="preserve">คิดเป็นการลดยอดเงินรวมประมาณ 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B34BA2">
        <w:rPr>
          <w:rFonts w:ascii="TH SarabunPSK" w:hAnsi="TH SarabunPSK" w:cs="TH SarabunPSK"/>
          <w:sz w:val="32"/>
          <w:szCs w:val="32"/>
          <w:cs/>
        </w:rPr>
        <w:t xml:space="preserve"> บาท ต่อ ปี </w:t>
      </w:r>
    </w:p>
    <w:p w14:paraId="081B55F5" w14:textId="54A6262B" w:rsidR="00A56450" w:rsidRDefault="00B34BA2" w:rsidP="005D3A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4BA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ิดเป็นการลดลงของค่าใช้จ่ายประมาณ </w:t>
      </w:r>
      <w:r w:rsidR="005D3AC4">
        <w:rPr>
          <w:rFonts w:ascii="TH SarabunPSK" w:hAnsi="TH SarabunPSK" w:cs="TH SarabunPSK"/>
          <w:sz w:val="32"/>
          <w:szCs w:val="32"/>
        </w:rPr>
        <w:t>……….</w:t>
      </w:r>
      <w:r w:rsidRPr="00B34BA2">
        <w:rPr>
          <w:rFonts w:ascii="TH SarabunPSK" w:hAnsi="TH SarabunPSK" w:cs="TH SarabunPSK"/>
          <w:sz w:val="32"/>
          <w:szCs w:val="32"/>
        </w:rPr>
        <w:t xml:space="preserve">% </w:t>
      </w:r>
      <w:r w:rsidRPr="00B34BA2">
        <w:rPr>
          <w:rFonts w:ascii="TH SarabunPSK" w:hAnsi="TH SarabunPSK" w:cs="TH SarabunPSK"/>
          <w:sz w:val="32"/>
          <w:szCs w:val="32"/>
          <w:cs/>
        </w:rPr>
        <w:t>จากก่อนมีการใช้ประโยชน์</w:t>
      </w:r>
    </w:p>
    <w:p w14:paraId="46B24E9E" w14:textId="417ED05A" w:rsidR="00A56450" w:rsidRDefault="00A56450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BD514" w14:textId="0F9BBB7B" w:rsidR="00A56450" w:rsidRPr="005D3AC4" w:rsidRDefault="005D3AC4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3A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หมวด ร่วมลงทุน</w:t>
      </w:r>
    </w:p>
    <w:p w14:paraId="388052EB" w14:textId="454A67D8" w:rsidR="00A56450" w:rsidRDefault="005D3AC4" w:rsidP="005D3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D3AC4">
        <w:rPr>
          <w:rFonts w:ascii="TH SarabunPSK" w:hAnsi="TH SarabunPSK" w:cs="TH SarabunPSK"/>
          <w:sz w:val="32"/>
          <w:szCs w:val="32"/>
          <w:cs/>
        </w:rPr>
        <w:t xml:space="preserve">เกิดการร่วมลงทุนในการต่อยอดการนำงานวิจัยไปใช้ประโยชน์ร่วมกันรวม </w:t>
      </w:r>
      <w:r>
        <w:rPr>
          <w:rFonts w:ascii="TH SarabunPSK" w:hAnsi="TH SarabunPSK" w:cs="TH SarabunPSK"/>
          <w:sz w:val="32"/>
          <w:szCs w:val="32"/>
        </w:rPr>
        <w:t xml:space="preserve">………………….. </w:t>
      </w:r>
      <w:r w:rsidRPr="005D3AC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2089E91" w14:textId="527EA734" w:rsidR="00A56450" w:rsidRDefault="00A56450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58A5" w14:textId="2DEC2954" w:rsidR="005D3AC4" w:rsidRPr="005D3AC4" w:rsidRDefault="005D3AC4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3A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4A54C1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5D3AC4">
        <w:rPr>
          <w:rFonts w:ascii="TH SarabunPSK" w:hAnsi="TH SarabunPSK" w:cs="TH SarabunPSK" w:hint="cs"/>
          <w:b/>
          <w:bCs/>
          <w:sz w:val="32"/>
          <w:szCs w:val="32"/>
          <w:cs/>
        </w:rPr>
        <w:t>มวด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อื่นๆ นอกเหนือจากประเภทข้างต้น</w:t>
      </w:r>
    </w:p>
    <w:p w14:paraId="5495F7A3" w14:textId="6B16C3CB" w:rsidR="00A56450" w:rsidRDefault="005D3AC4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3AC4">
        <w:rPr>
          <w:rFonts w:ascii="TH SarabunPSK" w:hAnsi="TH SarabunPSK" w:cs="TH SarabunPSK"/>
          <w:sz w:val="32"/>
          <w:szCs w:val="32"/>
          <w:cs/>
        </w:rPr>
        <w:t xml:space="preserve">อื่นๆ หากผลกระทบข้างต้นไม่ครอบคลุม </w:t>
      </w:r>
      <w:r w:rsidRPr="005D3AC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5D3AC4">
        <w:rPr>
          <w:rFonts w:ascii="TH SarabunPSK" w:hAnsi="TH SarabunPSK" w:cs="TH SarabunPSK"/>
          <w:color w:val="FF0000"/>
          <w:sz w:val="32"/>
          <w:szCs w:val="32"/>
          <w:cs/>
        </w:rPr>
        <w:t>ขอให้เขียนบรรยาย 1 ประโยค โดยให้เขียนให้ชัดถึงจำนวนผู้ได้รับผลกระทบ ผลประโยชน์ที่เพิ่มขึ้น และร้อยละของการปรับปรุงเปลี่ยนแปลงที่ดีขึ้น</w:t>
      </w:r>
      <w:r w:rsidRPr="005D3A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14:paraId="636245DE" w14:textId="533F1706" w:rsidR="005D3AC4" w:rsidRDefault="005D3AC4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632090" w14:textId="24102C06" w:rsidR="005D3AC4" w:rsidRDefault="005D3AC4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14:paraId="691E31B0" w14:textId="466522CD" w:rsidR="00A56450" w:rsidRDefault="00A56450" w:rsidP="00A564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F4E199" w14:textId="1397252A" w:rsidR="00A56450" w:rsidRPr="005D3AC4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3A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ประเมินมูลค่าไม่ได้</w:t>
      </w:r>
      <w:r w:rsidRPr="005D3AC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66357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ลือกอย่างน้อย </w:t>
      </w:r>
      <w:r w:rsidRPr="00F66357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F66357">
        <w:rPr>
          <w:rFonts w:ascii="TH SarabunPSK" w:hAnsi="TH SarabunPSK" w:cs="TH SarabunPSK"/>
          <w:color w:val="FF0000"/>
          <w:sz w:val="32"/>
          <w:szCs w:val="32"/>
          <w:cs/>
        </w:rPr>
        <w:t>รายการ) *</w:t>
      </w:r>
    </w:p>
    <w:p w14:paraId="5EF40152" w14:textId="55E2CF6A" w:rsidR="00A56450" w:rsidRPr="005D3AC4" w:rsidRDefault="005D3AC4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3A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5D3AC4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ประเมินมูลค่า</w:t>
      </w:r>
    </w:p>
    <w:p w14:paraId="21851E3F" w14:textId="0F5F0CB5" w:rsidR="00A56450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D3AC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5D3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</w:t>
      </w:r>
      <w:proofErr w:type="gramEnd"/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ระดับดัชนีตัวชี้วัดสำคัญของประเทศ</w:t>
      </w:r>
    </w:p>
    <w:p w14:paraId="69A688A9" w14:textId="77777777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การเพิ่มขึ้นของ </w:t>
      </w:r>
      <w:r w:rsidRPr="002A7FB1">
        <w:rPr>
          <w:rFonts w:ascii="TH SarabunPSK" w:hAnsi="TH SarabunPSK" w:cs="TH SarabunPSK"/>
          <w:sz w:val="32"/>
          <w:szCs w:val="32"/>
        </w:rPr>
        <w:t xml:space="preserve">Field-weight citation index </w:t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ของนักวิจัยในประเทศเท่ากับ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 หน่วย </w:t>
      </w:r>
    </w:p>
    <w:p w14:paraId="4A7FD77C" w14:textId="69F52754" w:rsidR="002A7FB1" w:rsidRPr="002A7FB1" w:rsidRDefault="002A7FB1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>ในสาขาที่สอดคล้องกับแผนงานวิจัย ที่สามารถแสดงความเชื่อมโยงได้ว่าเกิดจากแผนงานวิจัยได้</w:t>
      </w:r>
    </w:p>
    <w:p w14:paraId="6F028CAE" w14:textId="77777777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>การเพิ่มขึ้นของดัชนีตัวชี้วัดที่สำคัญของประเทศ โปรดระบุดัชนี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..</w:t>
      </w:r>
    </w:p>
    <w:p w14:paraId="4193DD3D" w14:textId="77777777" w:rsid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ในสาขาที่สอดคล้องกับแผนงานวิจัย ที่สามารถแสดงความเชื่อมโยงได้ว่าเกิดจากแผนงานวิจัย </w:t>
      </w:r>
    </w:p>
    <w:p w14:paraId="26012E53" w14:textId="7CF2A65E" w:rsidR="002A7FB1" w:rsidRPr="002A7FB1" w:rsidRDefault="002A7FB1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โดยเพิ่มขึ้นเท่ากับ 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2A7FB1">
        <w:rPr>
          <w:rFonts w:ascii="TH SarabunPSK" w:hAnsi="TH SarabunPSK" w:cs="TH SarabunPSK"/>
          <w:sz w:val="32"/>
          <w:szCs w:val="32"/>
          <w:cs/>
        </w:rPr>
        <w:t>หน่วย</w:t>
      </w:r>
    </w:p>
    <w:p w14:paraId="7FA46020" w14:textId="77777777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การเพิ่มขึ้นของตัวชี้วัดคุณภาพชีวิต คุณภาพสังคม คุณภาพสิ่งแวดล้อม </w:t>
      </w:r>
    </w:p>
    <w:p w14:paraId="165AFCB3" w14:textId="74FCEA75" w:rsidR="002A7FB1" w:rsidRP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>โปรดระบุตัวชี้วัด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4DF496F" w14:textId="77777777" w:rsid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ในสาขาที่สอดคล้องกับแผนงานวิจัย ที่สามารถแสดงความเชื่อมโยงได้ว่าเกิดจากแผนงานวิจัย </w:t>
      </w:r>
    </w:p>
    <w:p w14:paraId="695877AB" w14:textId="52329A75" w:rsidR="005D3AC4" w:rsidRP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โดยเพิ่มขึ้นเท่ากับ </w:t>
      </w:r>
      <w:r>
        <w:rPr>
          <w:rFonts w:ascii="TH SarabunPSK" w:hAnsi="TH SarabunPSK" w:cs="TH SarabunPSK"/>
          <w:sz w:val="32"/>
          <w:szCs w:val="32"/>
        </w:rPr>
        <w:t xml:space="preserve">…………………. </w:t>
      </w:r>
      <w:r w:rsidRPr="002A7FB1">
        <w:rPr>
          <w:rFonts w:ascii="TH SarabunPSK" w:hAnsi="TH SarabunPSK" w:cs="TH SarabunPSK"/>
          <w:sz w:val="32"/>
          <w:szCs w:val="32"/>
          <w:cs/>
        </w:rPr>
        <w:t>หน่วย</w:t>
      </w:r>
    </w:p>
    <w:p w14:paraId="51261D02" w14:textId="77777777" w:rsidR="002A7FB1" w:rsidRDefault="002A7FB1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8CFCB" w14:textId="6C1CB375" w:rsidR="005D3AC4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1.2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 ลดการใช้ทรัพยากร และ ความเสียหายต่อสุขภาพ</w:t>
      </w:r>
    </w:p>
    <w:p w14:paraId="1BA573CF" w14:textId="77777777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</w:rPr>
        <w:t xml:space="preserve">   </w:t>
      </w:r>
      <w:r w:rsidRPr="002A7FB1">
        <w:rPr>
          <w:rFonts w:ascii="TH SarabunPSK" w:hAnsi="TH SarabunPSK" w:cs="TH SarabunPSK"/>
          <w:sz w:val="32"/>
          <w:szCs w:val="32"/>
        </w:rPr>
        <w:sym w:font="Wingdings" w:char="F0A8"/>
      </w:r>
      <w:r w:rsidRPr="002A7FB1"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เกิดการลดลงของมลพิษ ความเสียหายต่อชีวิต ภัยคุกคามต่อคุณภาพชีวิต </w:t>
      </w:r>
    </w:p>
    <w:p w14:paraId="13296C05" w14:textId="77777777" w:rsid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p w14:paraId="5CD9C81F" w14:textId="03E550B9" w:rsidR="002A7FB1" w:rsidRPr="002A7FB1" w:rsidRDefault="002A7FB1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ลงประมาณร้อยละ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2A7FB1">
        <w:rPr>
          <w:rFonts w:ascii="TH SarabunPSK" w:hAnsi="TH SarabunPSK" w:cs="TH SarabunPSK"/>
          <w:sz w:val="32"/>
          <w:szCs w:val="32"/>
          <w:cs/>
        </w:rPr>
        <w:t>เมื่อเทียบกับก่อนมีโครงการวิจัย/นวัตกรรม</w:t>
      </w:r>
    </w:p>
    <w:p w14:paraId="386F6B0A" w14:textId="0123A089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ลดการใช้ทรัพยากรสำคัญ </w:t>
      </w:r>
    </w:p>
    <w:p w14:paraId="28F3E412" w14:textId="727B64FC" w:rsidR="002A7FB1" w:rsidRP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7FB1">
        <w:rPr>
          <w:rFonts w:ascii="TH SarabunPSK" w:hAnsi="TH SarabunPSK" w:cs="TH SarabunPSK"/>
          <w:sz w:val="32"/>
          <w:szCs w:val="32"/>
          <w:cs/>
        </w:rPr>
        <w:t>โปรดระบุ…………………………………………………………………………………..</w:t>
      </w:r>
    </w:p>
    <w:p w14:paraId="236F49E3" w14:textId="77777777" w:rsid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>ลงประมาณร้อยละ</w:t>
      </w:r>
      <w:r>
        <w:rPr>
          <w:rFonts w:ascii="TH SarabunPSK" w:hAnsi="TH SarabunPSK" w:cs="TH SarabunPSK"/>
          <w:sz w:val="32"/>
          <w:szCs w:val="32"/>
        </w:rPr>
        <w:t>……...</w:t>
      </w:r>
      <w:r w:rsidRPr="002A7FB1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ก่อนมีโครงการวิจัย/นวัตกรรม </w:t>
      </w:r>
    </w:p>
    <w:p w14:paraId="24BF343B" w14:textId="6B8FA7C2" w:rsidR="005D3AC4" w:rsidRPr="002A7FB1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7FB1">
        <w:rPr>
          <w:rFonts w:ascii="TH SarabunPSK" w:hAnsi="TH SarabunPSK" w:cs="TH SarabunPSK"/>
          <w:sz w:val="32"/>
          <w:szCs w:val="32"/>
          <w:cs/>
        </w:rPr>
        <w:t xml:space="preserve">โดยเป็นการลดการใช้งานในระดับ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2D11C325" w14:textId="77777777" w:rsidR="002A7FB1" w:rsidRDefault="002A7FB1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5BA2CB" w14:textId="3023192E" w:rsidR="005D3AC4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3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หมวด สร้างเครือข่าย นโยบาย อุตสาหกรรมใหม่</w:t>
      </w:r>
    </w:p>
    <w:p w14:paraId="6F214785" w14:textId="77777777" w:rsidR="00DD0E2C" w:rsidRDefault="00DD0E2C" w:rsidP="00DD0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Pr="00DD0E2C">
        <w:rPr>
          <w:rFonts w:ascii="TH SarabunPSK" w:hAnsi="TH SarabunPSK" w:cs="TH SarabunPSK"/>
          <w:sz w:val="32"/>
          <w:szCs w:val="32"/>
          <w:cs/>
        </w:rPr>
        <w:t xml:space="preserve">เกิดเครือข่าย </w:t>
      </w:r>
      <w:r w:rsidRPr="00DD0E2C">
        <w:rPr>
          <w:rFonts w:ascii="TH SarabunPSK" w:hAnsi="TH SarabunPSK" w:cs="TH SarabunPSK"/>
          <w:sz w:val="32"/>
          <w:szCs w:val="32"/>
        </w:rPr>
        <w:t xml:space="preserve">Platform </w:t>
      </w:r>
      <w:r w:rsidRPr="00DD0E2C">
        <w:rPr>
          <w:rFonts w:ascii="TH SarabunPSK" w:hAnsi="TH SarabunPSK" w:cs="TH SarabunPSK"/>
          <w:sz w:val="32"/>
          <w:szCs w:val="32"/>
          <w:cs/>
        </w:rPr>
        <w:t xml:space="preserve">การทำงานร่วมกันในระดับชาติ ภูมิภาค หรือประเทศ </w:t>
      </w:r>
    </w:p>
    <w:p w14:paraId="262FEB06" w14:textId="29DF3198" w:rsidR="00DD0E2C" w:rsidRDefault="00DD0E2C" w:rsidP="00DD0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0E2C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.</w:t>
      </w:r>
    </w:p>
    <w:p w14:paraId="3E46A2A8" w14:textId="0F568454" w:rsidR="00DD0E2C" w:rsidRPr="00DD0E2C" w:rsidRDefault="00DD0E2C" w:rsidP="003141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0E2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A7FB1">
        <w:rPr>
          <w:rFonts w:ascii="TH SarabunPSK" w:hAnsi="TH SarabunPSK" w:cs="TH SarabunPSK"/>
          <w:sz w:val="32"/>
          <w:szCs w:val="32"/>
        </w:rPr>
        <w:t>………………….</w:t>
      </w:r>
      <w:r w:rsidRPr="00DD0E2C">
        <w:rPr>
          <w:rFonts w:ascii="TH SarabunPSK" w:hAnsi="TH SarabunPSK" w:cs="TH SarabunPSK"/>
          <w:sz w:val="32"/>
          <w:szCs w:val="32"/>
          <w:cs/>
        </w:rPr>
        <w:t xml:space="preserve"> เครือข่าย</w:t>
      </w:r>
    </w:p>
    <w:p w14:paraId="0AA257E4" w14:textId="3E3F2B92" w:rsidR="002A7FB1" w:rsidRDefault="002A7FB1" w:rsidP="002A7FB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D0E2C" w:rsidRPr="00DD0E2C">
        <w:rPr>
          <w:rFonts w:ascii="TH SarabunPSK" w:hAnsi="TH SarabunPSK" w:cs="TH SarabunPSK"/>
          <w:sz w:val="32"/>
          <w:szCs w:val="32"/>
          <w:cs/>
        </w:rPr>
        <w:t xml:space="preserve">เกิดนโยบายใหม่ การปรับปรุงแก้ไขนโยบายเดิม ออกกฎหมายใหม่ หรือ ปรับปรุงกฎหมายเดิม </w:t>
      </w:r>
      <w:r>
        <w:rPr>
          <w:rFonts w:ascii="TH SarabunPSK" w:hAnsi="TH SarabunPSK" w:cs="TH SarabunPSK"/>
          <w:sz w:val="32"/>
          <w:szCs w:val="32"/>
        </w:rPr>
        <w:br/>
      </w:r>
      <w:r w:rsidR="00DD0E2C" w:rsidRPr="00DD0E2C">
        <w:rPr>
          <w:rFonts w:ascii="TH SarabunPSK" w:hAnsi="TH SarabunPSK" w:cs="TH SarabunPSK"/>
          <w:sz w:val="32"/>
          <w:szCs w:val="32"/>
          <w:cs/>
        </w:rPr>
        <w:t xml:space="preserve">ในเรื่อ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14:paraId="156D2C5F" w14:textId="44863407" w:rsidR="00DD0E2C" w:rsidRPr="00DD0E2C" w:rsidRDefault="00DD0E2C" w:rsidP="002A7FB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0E2C">
        <w:rPr>
          <w:rFonts w:ascii="TH SarabunPSK" w:hAnsi="TH SarabunPSK" w:cs="TH SarabunPSK"/>
          <w:sz w:val="32"/>
          <w:szCs w:val="32"/>
          <w:cs/>
        </w:rPr>
        <w:t xml:space="preserve">โดยออกเป็นกฎหมายหรือนโยบายในระดับ </w:t>
      </w:r>
      <w:r w:rsidR="002A7FB1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2AC64202" w14:textId="5BD0C980" w:rsidR="002A7FB1" w:rsidRDefault="002A7FB1" w:rsidP="00DD0E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DD0E2C" w:rsidRPr="00DD0E2C">
        <w:rPr>
          <w:rFonts w:ascii="TH SarabunPSK" w:hAnsi="TH SarabunPSK" w:cs="TH SarabunPSK"/>
          <w:sz w:val="32"/>
          <w:szCs w:val="32"/>
          <w:cs/>
        </w:rPr>
        <w:t xml:space="preserve">บริษัท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DD0E2C" w:rsidRPr="00DD0E2C">
        <w:rPr>
          <w:rFonts w:ascii="TH SarabunPSK" w:hAnsi="TH SarabunPSK" w:cs="TH SarabunPSK"/>
          <w:sz w:val="32"/>
          <w:szCs w:val="32"/>
          <w:cs/>
        </w:rPr>
        <w:t>บริษัทได้รับกำลังคนที่ได้รับการอบรม/พัฒนาทักษะเข้าไปทำงาน</w:t>
      </w:r>
    </w:p>
    <w:p w14:paraId="45AA571D" w14:textId="4A98B210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 w:rsidR="00DD0E2C" w:rsidRPr="00DD0E2C">
        <w:rPr>
          <w:rFonts w:ascii="TH SarabunPSK" w:hAnsi="TH SarabunPSK" w:cs="TH SarabunPSK"/>
          <w:sz w:val="32"/>
          <w:szCs w:val="32"/>
          <w:cs/>
        </w:rPr>
        <w:t xml:space="preserve">อุตสาหกรรมสำคัญของประเทศ คื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2A3A8DE9" w14:textId="0428FA64" w:rsidR="005D3AC4" w:rsidRDefault="00DD0E2C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0E2C">
        <w:rPr>
          <w:rFonts w:ascii="TH SarabunPSK" w:hAnsi="TH SarabunPSK" w:cs="TH SarabunPSK"/>
          <w:sz w:val="32"/>
          <w:szCs w:val="32"/>
          <w:cs/>
        </w:rPr>
        <w:t xml:space="preserve">ได้รับกำลังคนเข้าไปทำงานเพิ่ม </w:t>
      </w:r>
      <w:r w:rsidR="002A7FB1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DD0E2C">
        <w:rPr>
          <w:rFonts w:ascii="TH SarabunPSK" w:hAnsi="TH SarabunPSK" w:cs="TH SarabunPSK"/>
          <w:sz w:val="32"/>
          <w:szCs w:val="32"/>
          <w:cs/>
        </w:rPr>
        <w:t>คน</w:t>
      </w:r>
    </w:p>
    <w:p w14:paraId="331A8B8C" w14:textId="77777777" w:rsidR="002A7FB1" w:rsidRPr="00DD0E2C" w:rsidRDefault="002A7FB1" w:rsidP="002A7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311645B" w14:textId="76B2BE3F" w:rsidR="005D3AC4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4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หมวด สร้างวัฒนธรรมใหม่ กิจกรรมใหม่ ประชากรใหม่</w:t>
      </w:r>
    </w:p>
    <w:p w14:paraId="3BD0D0DA" w14:textId="6B905234" w:rsidR="005D3AC4" w:rsidRPr="008436A5" w:rsidRDefault="00DD0E2C" w:rsidP="005D3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36A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843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142">
        <w:rPr>
          <w:rFonts w:ascii="TH SarabunPSK" w:hAnsi="TH SarabunPSK" w:cs="TH SarabunPSK"/>
          <w:sz w:val="32"/>
          <w:szCs w:val="32"/>
        </w:rPr>
        <w:sym w:font="Wingdings" w:char="F0A8"/>
      </w:r>
      <w:r w:rsidR="005D3AC4" w:rsidRPr="008436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3AC4" w:rsidRPr="008436A5">
        <w:rPr>
          <w:rFonts w:ascii="TH SarabunPSK" w:hAnsi="TH SarabunPSK" w:cs="TH SarabunPSK"/>
          <w:sz w:val="32"/>
          <w:szCs w:val="32"/>
          <w:cs/>
        </w:rPr>
        <w:t xml:space="preserve">จำนวนนักวิจัย หรือ </w:t>
      </w:r>
      <w:r w:rsidR="005D3AC4" w:rsidRPr="008436A5">
        <w:rPr>
          <w:rFonts w:ascii="TH SarabunPSK" w:hAnsi="TH SarabunPSK" w:cs="TH SarabunPSK"/>
          <w:sz w:val="32"/>
          <w:szCs w:val="32"/>
        </w:rPr>
        <w:t xml:space="preserve">Smart Citizen </w:t>
      </w:r>
      <w:r w:rsidR="005D3AC4" w:rsidRPr="008436A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D3AC4" w:rsidRPr="008436A5">
        <w:rPr>
          <w:rFonts w:ascii="TH SarabunPSK" w:hAnsi="TH SarabunPSK" w:cs="TH SarabunPSK"/>
          <w:sz w:val="32"/>
          <w:szCs w:val="32"/>
        </w:rPr>
        <w:t xml:space="preserve">Smart Farmer </w:t>
      </w:r>
      <w:r w:rsidR="005D3AC4" w:rsidRPr="008436A5">
        <w:rPr>
          <w:rFonts w:ascii="TH SarabunPSK" w:hAnsi="TH SarabunPSK" w:cs="TH SarabunPSK"/>
          <w:sz w:val="32"/>
          <w:szCs w:val="32"/>
          <w:cs/>
        </w:rPr>
        <w:t xml:space="preserve">หรือ กำลังพลสำคัญอื่นๆ </w:t>
      </w:r>
    </w:p>
    <w:p w14:paraId="76E6B906" w14:textId="506A81BC" w:rsidR="005D3AC4" w:rsidRPr="00314142" w:rsidRDefault="005D3AC4" w:rsidP="0031414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436A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ิ่มเติมจากเดิมคือ </w:t>
      </w:r>
      <w:r w:rsidRPr="008436A5">
        <w:rPr>
          <w:rFonts w:ascii="TH SarabunPSK" w:hAnsi="TH SarabunPSK" w:cs="TH SarabunPSK"/>
          <w:color w:val="FF0000"/>
          <w:sz w:val="32"/>
          <w:szCs w:val="32"/>
        </w:rPr>
        <w:t>……………..</w:t>
      </w:r>
      <w:r w:rsidRPr="008436A5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1667091" w14:textId="20FFEA42" w:rsidR="005D3AC4" w:rsidRPr="005D3AC4" w:rsidRDefault="00DD0E2C" w:rsidP="005D3A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3AC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5D3AC4">
        <w:rPr>
          <w:rFonts w:ascii="TH SarabunPSK" w:hAnsi="TH SarabunPSK" w:cs="TH SarabunPSK"/>
          <w:b/>
          <w:bCs/>
          <w:sz w:val="32"/>
          <w:szCs w:val="32"/>
        </w:rPr>
        <w:tab/>
      </w:r>
      <w:r w:rsidR="005D3AC4" w:rsidRPr="005D3AC4">
        <w:rPr>
          <w:rFonts w:ascii="TH SarabunPSK" w:hAnsi="TH SarabunPSK" w:cs="TH SarabunPSK"/>
          <w:sz w:val="32"/>
          <w:szCs w:val="32"/>
          <w:cs/>
        </w:rPr>
        <w:t xml:space="preserve">เกิดเทศกาล/งานแสดงสร้างสรรที่เกิดขึ้นเป็นประจำจำนวน </w:t>
      </w:r>
      <w:r w:rsidR="005D3AC4" w:rsidRPr="005D3AC4">
        <w:rPr>
          <w:rFonts w:ascii="TH SarabunPSK" w:hAnsi="TH SarabunPSK" w:cs="TH SarabunPSK"/>
          <w:sz w:val="32"/>
          <w:szCs w:val="32"/>
        </w:rPr>
        <w:t xml:space="preserve">…………… </w:t>
      </w:r>
      <w:r w:rsidR="005D3AC4" w:rsidRPr="005D3AC4">
        <w:rPr>
          <w:rFonts w:ascii="TH SarabunPSK" w:hAnsi="TH SarabunPSK" w:cs="TH SarabunPSK"/>
          <w:sz w:val="32"/>
          <w:szCs w:val="32"/>
          <w:cs/>
        </w:rPr>
        <w:t>เทศกาล/งานแสดงสร้างสรร โดยเป็นงานในระดับ</w:t>
      </w:r>
      <w:r w:rsidR="005D3AC4" w:rsidRPr="005D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.</w:t>
      </w:r>
    </w:p>
    <w:p w14:paraId="24421EE3" w14:textId="47F2F822" w:rsidR="005D3AC4" w:rsidRDefault="00DD0E2C" w:rsidP="005D3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D3AC4" w:rsidRPr="00DD0E2C">
        <w:rPr>
          <w:rFonts w:ascii="TH SarabunPSK" w:hAnsi="TH SarabunPSK" w:cs="TH SarabunPSK"/>
          <w:sz w:val="32"/>
          <w:szCs w:val="32"/>
          <w:cs/>
        </w:rPr>
        <w:t>เกิดวัฒนธรรมใหม่ พฤติกรรมใหม่ หรือระบบการทำงานใหม่ในภาครัฐ หรือ ภาคเอกชนอันเนื่องมาจากงานวิจัย/นวัตกรรม โปรดระบุประเด็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..</w:t>
      </w:r>
    </w:p>
    <w:p w14:paraId="04B1C66C" w14:textId="3315C1CD" w:rsidR="00DD0E2C" w:rsidRDefault="00DD0E2C" w:rsidP="005D3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51FA7" w14:textId="39F13CB5" w:rsidR="005D3AC4" w:rsidRDefault="005D3AC4" w:rsidP="002A7FB1">
      <w:pPr>
        <w:shd w:val="clear" w:color="auto" w:fill="DEEAF6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.5 </w:t>
      </w:r>
      <w:r w:rsidRPr="005D3AC4">
        <w:rPr>
          <w:rFonts w:ascii="TH SarabunPSK" w:hAnsi="TH SarabunPSK" w:cs="TH SarabunPSK"/>
          <w:b/>
          <w:bCs/>
          <w:sz w:val="32"/>
          <w:szCs w:val="32"/>
          <w:cs/>
        </w:rPr>
        <w:t>อื่นๆ นอกเหนือจากประเภทข้างต้น</w:t>
      </w:r>
    </w:p>
    <w:p w14:paraId="4455670D" w14:textId="0D6FF0E6" w:rsidR="005D3AC4" w:rsidRDefault="00DD0E2C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D3AC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5D3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3AC4" w:rsidRPr="00DD0E2C">
        <w:rPr>
          <w:rFonts w:ascii="TH SarabunPSK" w:hAnsi="TH SarabunPSK" w:cs="TH SarabunPSK"/>
          <w:sz w:val="32"/>
          <w:szCs w:val="32"/>
          <w:cs/>
        </w:rPr>
        <w:t>อื่นๆ หากผลกระทบข้างต้นไม่ครอบคลุม</w:t>
      </w:r>
      <w:r w:rsidR="005D3AC4" w:rsidRPr="005D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3A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D3AC4">
        <w:rPr>
          <w:rFonts w:ascii="TH SarabunPSK" w:hAnsi="TH SarabunPSK" w:cs="TH SarabunPSK" w:hint="cs"/>
          <w:color w:val="FF0000"/>
          <w:sz w:val="32"/>
          <w:szCs w:val="32"/>
          <w:cs/>
        </w:rPr>
        <w:t>ข</w:t>
      </w:r>
      <w:r w:rsidR="005D3AC4" w:rsidRPr="005D3AC4">
        <w:rPr>
          <w:rFonts w:ascii="TH SarabunPSK" w:hAnsi="TH SarabunPSK" w:cs="TH SarabunPSK"/>
          <w:color w:val="FF0000"/>
          <w:sz w:val="32"/>
          <w:szCs w:val="32"/>
          <w:cs/>
        </w:rPr>
        <w:t xml:space="preserve">อให้เขียนบรรยาย </w:t>
      </w:r>
      <w:r w:rsidR="005D3AC4" w:rsidRPr="005D3AC4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5D3AC4" w:rsidRPr="005D3AC4">
        <w:rPr>
          <w:rFonts w:ascii="TH SarabunPSK" w:hAnsi="TH SarabunPSK" w:cs="TH SarabunPSK"/>
          <w:color w:val="FF0000"/>
          <w:sz w:val="32"/>
          <w:szCs w:val="32"/>
          <w:cs/>
        </w:rPr>
        <w:t>ประโยค โดยให้เขียนให้ชัดถึงจำนวนผู้ได้รับผลกระทบ ผลประโยชน์ที่เพิ่มขึ้น และร้อยละของการปรับปรุงเปลี่ยนแปลงที่ดีขึ้น</w:t>
      </w:r>
      <w:r w:rsidR="005D3AC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BA11244" w14:textId="37B421DF" w:rsidR="005D3AC4" w:rsidRDefault="005D3AC4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14842CF3" w14:textId="0793FCD9" w:rsidR="005D3AC4" w:rsidRPr="005D3AC4" w:rsidRDefault="005D3AC4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CAC68B" w14:textId="77777777" w:rsidR="00314142" w:rsidRDefault="00314142" w:rsidP="004A54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A5A840" w14:textId="161EC94F" w:rsidR="00A56450" w:rsidRPr="002A7FB1" w:rsidRDefault="002A7FB1" w:rsidP="00A564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F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A54C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7F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A7FB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กอบ </w:t>
      </w:r>
      <w:r w:rsidRPr="002A7FB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ถ้ามี)</w:t>
      </w:r>
    </w:p>
    <w:p w14:paraId="68B040C9" w14:textId="2994186A" w:rsidR="002A7FB1" w:rsidRPr="00D24D47" w:rsidRDefault="002A7FB1" w:rsidP="002A7F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7FB1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ปรดแนบหนังสือเชิญ หรือ หลักฐานการนำงานวิจัยไปใช้หรือรายงานต่อกรรมาธิการ สส./สว. คณะกรรมการระดับชาติ คณะกรรมการหรือหน่วยงานระดับท้องถิ่น/จังหวัด/ประเทศ (หากมี สามารถแนบได้มากกว่า </w:t>
      </w:r>
      <w:r w:rsidRPr="002A7FB1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2A7FB1">
        <w:rPr>
          <w:rFonts w:ascii="TH SarabunPSK" w:hAnsi="TH SarabunPSK" w:cs="TH SarabunPSK"/>
          <w:color w:val="FF0000"/>
          <w:sz w:val="32"/>
          <w:szCs w:val="32"/>
          <w:cs/>
        </w:rPr>
        <w:t>รายการ)</w:t>
      </w:r>
    </w:p>
    <w:p w14:paraId="6981CF9D" w14:textId="77777777" w:rsidR="002A7FB1" w:rsidRDefault="002A7FB1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8F20BF" w14:textId="0E3C0898" w:rsidR="00D24D47" w:rsidRPr="009F47E1" w:rsidRDefault="00D24D47" w:rsidP="002A7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24D47" w:rsidRPr="009F47E1" w:rsidSect="00027241">
      <w:headerReference w:type="default" r:id="rId11"/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04D2" w14:textId="77777777" w:rsidR="00027241" w:rsidRDefault="00027241" w:rsidP="003F4C1A">
      <w:pPr>
        <w:spacing w:after="0" w:line="240" w:lineRule="auto"/>
      </w:pPr>
      <w:r>
        <w:separator/>
      </w:r>
    </w:p>
  </w:endnote>
  <w:endnote w:type="continuationSeparator" w:id="0">
    <w:p w14:paraId="342F7176" w14:textId="77777777" w:rsidR="00027241" w:rsidRDefault="00027241" w:rsidP="003F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9D2" w14:textId="77777777" w:rsidR="00027241" w:rsidRDefault="00027241" w:rsidP="003F4C1A">
      <w:pPr>
        <w:spacing w:after="0" w:line="240" w:lineRule="auto"/>
      </w:pPr>
      <w:r>
        <w:separator/>
      </w:r>
    </w:p>
  </w:footnote>
  <w:footnote w:type="continuationSeparator" w:id="0">
    <w:p w14:paraId="57D307F9" w14:textId="77777777" w:rsidR="00027241" w:rsidRDefault="00027241" w:rsidP="003F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843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14:paraId="261DEA4D" w14:textId="41B6A65A" w:rsidR="003F4C1A" w:rsidRPr="003F4C1A" w:rsidRDefault="003F4C1A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3F4C1A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3F4C1A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3F4C1A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Pr="003F4C1A">
          <w:rPr>
            <w:rFonts w:ascii="TH SarabunPSK" w:hAnsi="TH SarabunPSK" w:cs="TH SarabunPSK"/>
            <w:sz w:val="36"/>
            <w:szCs w:val="36"/>
            <w:lang w:val="th-TH"/>
          </w:rPr>
          <w:t>2</w:t>
        </w:r>
        <w:r w:rsidRPr="003F4C1A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14:paraId="2E345754" w14:textId="77777777" w:rsidR="003F4C1A" w:rsidRDefault="003F4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C58"/>
    <w:multiLevelType w:val="hybridMultilevel"/>
    <w:tmpl w:val="8020D8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3D2"/>
    <w:multiLevelType w:val="hybridMultilevel"/>
    <w:tmpl w:val="0CDE04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F9"/>
    <w:multiLevelType w:val="hybridMultilevel"/>
    <w:tmpl w:val="08B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F7"/>
    <w:multiLevelType w:val="hybridMultilevel"/>
    <w:tmpl w:val="288A9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78B"/>
    <w:multiLevelType w:val="hybridMultilevel"/>
    <w:tmpl w:val="C7B2A732"/>
    <w:lvl w:ilvl="0" w:tplc="A9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7509"/>
    <w:multiLevelType w:val="hybridMultilevel"/>
    <w:tmpl w:val="77A09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821"/>
    <w:multiLevelType w:val="hybridMultilevel"/>
    <w:tmpl w:val="F55C6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7750"/>
    <w:multiLevelType w:val="hybridMultilevel"/>
    <w:tmpl w:val="16CA9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47B9"/>
    <w:multiLevelType w:val="hybridMultilevel"/>
    <w:tmpl w:val="832E1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5BA8"/>
    <w:multiLevelType w:val="hybridMultilevel"/>
    <w:tmpl w:val="17E07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1BC2"/>
    <w:multiLevelType w:val="hybridMultilevel"/>
    <w:tmpl w:val="0CDE0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531"/>
    <w:multiLevelType w:val="hybridMultilevel"/>
    <w:tmpl w:val="6F8E2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72DF"/>
    <w:multiLevelType w:val="hybridMultilevel"/>
    <w:tmpl w:val="8A8CA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67C"/>
    <w:multiLevelType w:val="hybridMultilevel"/>
    <w:tmpl w:val="C918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6080"/>
    <w:multiLevelType w:val="hybridMultilevel"/>
    <w:tmpl w:val="9D2C1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709F"/>
    <w:multiLevelType w:val="hybridMultilevel"/>
    <w:tmpl w:val="A2983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22379"/>
    <w:multiLevelType w:val="hybridMultilevel"/>
    <w:tmpl w:val="094E5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841AE"/>
    <w:multiLevelType w:val="multilevel"/>
    <w:tmpl w:val="CF30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C625F"/>
    <w:multiLevelType w:val="multilevel"/>
    <w:tmpl w:val="5F9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F0B50"/>
    <w:multiLevelType w:val="hybridMultilevel"/>
    <w:tmpl w:val="9ECCA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7FA92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684C"/>
    <w:multiLevelType w:val="hybridMultilevel"/>
    <w:tmpl w:val="04628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94E"/>
    <w:multiLevelType w:val="hybridMultilevel"/>
    <w:tmpl w:val="A7E8F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2C4F"/>
    <w:multiLevelType w:val="hybridMultilevel"/>
    <w:tmpl w:val="14F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A4449"/>
    <w:multiLevelType w:val="hybridMultilevel"/>
    <w:tmpl w:val="E8B2A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100C5"/>
    <w:multiLevelType w:val="hybridMultilevel"/>
    <w:tmpl w:val="70EEC284"/>
    <w:lvl w:ilvl="0" w:tplc="FAFAFACE">
      <w:start w:val="5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60E4"/>
    <w:multiLevelType w:val="hybridMultilevel"/>
    <w:tmpl w:val="88B05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E69B6"/>
    <w:multiLevelType w:val="hybridMultilevel"/>
    <w:tmpl w:val="8314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953995">
    <w:abstractNumId w:val="17"/>
  </w:num>
  <w:num w:numId="2" w16cid:durableId="154036911">
    <w:abstractNumId w:val="18"/>
  </w:num>
  <w:num w:numId="3" w16cid:durableId="149954853">
    <w:abstractNumId w:val="22"/>
  </w:num>
  <w:num w:numId="4" w16cid:durableId="1482966097">
    <w:abstractNumId w:val="3"/>
  </w:num>
  <w:num w:numId="5" w16cid:durableId="826360120">
    <w:abstractNumId w:val="10"/>
  </w:num>
  <w:num w:numId="6" w16cid:durableId="718669480">
    <w:abstractNumId w:val="1"/>
  </w:num>
  <w:num w:numId="7" w16cid:durableId="1646010704">
    <w:abstractNumId w:val="15"/>
  </w:num>
  <w:num w:numId="8" w16cid:durableId="1495952489">
    <w:abstractNumId w:val="12"/>
  </w:num>
  <w:num w:numId="9" w16cid:durableId="420612213">
    <w:abstractNumId w:val="9"/>
  </w:num>
  <w:num w:numId="10" w16cid:durableId="159009925">
    <w:abstractNumId w:val="4"/>
  </w:num>
  <w:num w:numId="11" w16cid:durableId="1029913214">
    <w:abstractNumId w:val="14"/>
  </w:num>
  <w:num w:numId="12" w16cid:durableId="1420174467">
    <w:abstractNumId w:val="24"/>
  </w:num>
  <w:num w:numId="13" w16cid:durableId="1356495114">
    <w:abstractNumId w:val="19"/>
  </w:num>
  <w:num w:numId="14" w16cid:durableId="1077750927">
    <w:abstractNumId w:val="11"/>
  </w:num>
  <w:num w:numId="15" w16cid:durableId="1143740806">
    <w:abstractNumId w:val="20"/>
  </w:num>
  <w:num w:numId="16" w16cid:durableId="222644413">
    <w:abstractNumId w:val="7"/>
  </w:num>
  <w:num w:numId="17" w16cid:durableId="259678125">
    <w:abstractNumId w:val="13"/>
  </w:num>
  <w:num w:numId="18" w16cid:durableId="1738237977">
    <w:abstractNumId w:val="23"/>
  </w:num>
  <w:num w:numId="19" w16cid:durableId="2055427842">
    <w:abstractNumId w:val="6"/>
  </w:num>
  <w:num w:numId="20" w16cid:durableId="501551092">
    <w:abstractNumId w:val="8"/>
  </w:num>
  <w:num w:numId="21" w16cid:durableId="1141001393">
    <w:abstractNumId w:val="25"/>
  </w:num>
  <w:num w:numId="22" w16cid:durableId="76677939">
    <w:abstractNumId w:val="0"/>
  </w:num>
  <w:num w:numId="23" w16cid:durableId="1707677512">
    <w:abstractNumId w:val="21"/>
  </w:num>
  <w:num w:numId="24" w16cid:durableId="1808468072">
    <w:abstractNumId w:val="5"/>
  </w:num>
  <w:num w:numId="25" w16cid:durableId="549074513">
    <w:abstractNumId w:val="16"/>
  </w:num>
  <w:num w:numId="26" w16cid:durableId="444664754">
    <w:abstractNumId w:val="26"/>
  </w:num>
  <w:num w:numId="27" w16cid:durableId="1038162405">
    <w:abstractNumId w:val="2"/>
  </w:num>
  <w:num w:numId="28" w16cid:durableId="13820503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EE"/>
    <w:rsid w:val="0000168D"/>
    <w:rsid w:val="00014F29"/>
    <w:rsid w:val="00027241"/>
    <w:rsid w:val="00091704"/>
    <w:rsid w:val="000A0A6B"/>
    <w:rsid w:val="000E0A25"/>
    <w:rsid w:val="00116992"/>
    <w:rsid w:val="00135BC4"/>
    <w:rsid w:val="001653A5"/>
    <w:rsid w:val="001D5919"/>
    <w:rsid w:val="001E717E"/>
    <w:rsid w:val="001F1895"/>
    <w:rsid w:val="00271B68"/>
    <w:rsid w:val="002A7FB1"/>
    <w:rsid w:val="00312FC7"/>
    <w:rsid w:val="00314142"/>
    <w:rsid w:val="003232E0"/>
    <w:rsid w:val="00324871"/>
    <w:rsid w:val="00327547"/>
    <w:rsid w:val="00337B74"/>
    <w:rsid w:val="00374BC6"/>
    <w:rsid w:val="003D7EC8"/>
    <w:rsid w:val="003F4C1A"/>
    <w:rsid w:val="00404BB4"/>
    <w:rsid w:val="004A54C1"/>
    <w:rsid w:val="004B4978"/>
    <w:rsid w:val="004D11FD"/>
    <w:rsid w:val="004E6CFB"/>
    <w:rsid w:val="00530F66"/>
    <w:rsid w:val="005542A7"/>
    <w:rsid w:val="005837CF"/>
    <w:rsid w:val="005B5938"/>
    <w:rsid w:val="005C7624"/>
    <w:rsid w:val="005D3AC4"/>
    <w:rsid w:val="00623F1F"/>
    <w:rsid w:val="0069647E"/>
    <w:rsid w:val="006B460C"/>
    <w:rsid w:val="006D1BF8"/>
    <w:rsid w:val="006E5954"/>
    <w:rsid w:val="006F1A3B"/>
    <w:rsid w:val="00732359"/>
    <w:rsid w:val="00780520"/>
    <w:rsid w:val="00781B86"/>
    <w:rsid w:val="007C58E9"/>
    <w:rsid w:val="00815B42"/>
    <w:rsid w:val="0083712E"/>
    <w:rsid w:val="008436A5"/>
    <w:rsid w:val="00861217"/>
    <w:rsid w:val="0087412E"/>
    <w:rsid w:val="008A346D"/>
    <w:rsid w:val="00936A25"/>
    <w:rsid w:val="009C0514"/>
    <w:rsid w:val="009E5CEE"/>
    <w:rsid w:val="009F47E1"/>
    <w:rsid w:val="00A01265"/>
    <w:rsid w:val="00A56450"/>
    <w:rsid w:val="00A6045B"/>
    <w:rsid w:val="00A77A0D"/>
    <w:rsid w:val="00A85DD0"/>
    <w:rsid w:val="00A954B9"/>
    <w:rsid w:val="00AB1DF7"/>
    <w:rsid w:val="00AC4BBC"/>
    <w:rsid w:val="00AF55FC"/>
    <w:rsid w:val="00B0678D"/>
    <w:rsid w:val="00B34BA2"/>
    <w:rsid w:val="00B479C5"/>
    <w:rsid w:val="00B57D96"/>
    <w:rsid w:val="00BE42A2"/>
    <w:rsid w:val="00C26A37"/>
    <w:rsid w:val="00C3184E"/>
    <w:rsid w:val="00CC59CF"/>
    <w:rsid w:val="00CD55C5"/>
    <w:rsid w:val="00CE03B4"/>
    <w:rsid w:val="00CF57C3"/>
    <w:rsid w:val="00D20147"/>
    <w:rsid w:val="00D24D47"/>
    <w:rsid w:val="00DA59AC"/>
    <w:rsid w:val="00DD0E2C"/>
    <w:rsid w:val="00DE4D21"/>
    <w:rsid w:val="00DE7C2F"/>
    <w:rsid w:val="00E02CC0"/>
    <w:rsid w:val="00E316B5"/>
    <w:rsid w:val="00E36192"/>
    <w:rsid w:val="00E43263"/>
    <w:rsid w:val="00E616DB"/>
    <w:rsid w:val="00E709E3"/>
    <w:rsid w:val="00EB043C"/>
    <w:rsid w:val="00EF0DE6"/>
    <w:rsid w:val="00F2536F"/>
    <w:rsid w:val="00F356CC"/>
    <w:rsid w:val="00F66357"/>
    <w:rsid w:val="00F75947"/>
    <w:rsid w:val="00F77AF7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A6DC"/>
  <w15:chartTrackingRefBased/>
  <w15:docId w15:val="{79573237-7C3A-44F9-91B8-3EF9588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1E717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E717E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717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E717E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text-danger">
    <w:name w:val="text-danger"/>
    <w:basedOn w:val="DefaultParagraphFont"/>
    <w:rsid w:val="001E717E"/>
  </w:style>
  <w:style w:type="paragraph" w:customStyle="1" w:styleId="has">
    <w:name w:val="has"/>
    <w:basedOn w:val="Normal"/>
    <w:rsid w:val="00374B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otal">
    <w:name w:val="total"/>
    <w:basedOn w:val="DefaultParagraphFont"/>
    <w:rsid w:val="00374BC6"/>
  </w:style>
  <w:style w:type="paragraph" w:styleId="Header">
    <w:name w:val="header"/>
    <w:basedOn w:val="Normal"/>
    <w:link w:val="HeaderChar"/>
    <w:uiPriority w:val="99"/>
    <w:unhideWhenUsed/>
    <w:rsid w:val="003F4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1A"/>
  </w:style>
  <w:style w:type="paragraph" w:styleId="Footer">
    <w:name w:val="footer"/>
    <w:basedOn w:val="Normal"/>
    <w:link w:val="FooterChar"/>
    <w:uiPriority w:val="99"/>
    <w:unhideWhenUsed/>
    <w:rsid w:val="003F4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1A"/>
  </w:style>
  <w:style w:type="character" w:customStyle="1" w:styleId="input-group-text">
    <w:name w:val="input-group-text"/>
    <w:basedOn w:val="DefaultParagraphFont"/>
    <w:rsid w:val="003F4C1A"/>
  </w:style>
  <w:style w:type="paragraph" w:styleId="ListParagraph">
    <w:name w:val="List Paragraph"/>
    <w:basedOn w:val="Normal"/>
    <w:uiPriority w:val="34"/>
    <w:qFormat/>
    <w:rsid w:val="00EB04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C58E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24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D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4D47"/>
    <w:rPr>
      <w:color w:val="808080"/>
    </w:rPr>
  </w:style>
  <w:style w:type="table" w:styleId="TableGrid">
    <w:name w:val="Table Grid"/>
    <w:basedOn w:val="TableNormal"/>
    <w:rsid w:val="006F1A3B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A3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36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90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9064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59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2137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12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0929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904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123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86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64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4009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12A0-E1C7-4C56-BEE0-139539093D2B}"/>
</file>

<file path=customXml/itemProps2.xml><?xml version="1.0" encoding="utf-8"?>
<ds:datastoreItem xmlns:ds="http://schemas.openxmlformats.org/officeDocument/2006/customXml" ds:itemID="{5356F16B-A453-40CF-8851-BEFC62949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2193D-8455-48A1-A4A0-50CBF0F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llawat Sawetrattanakul</dc:creator>
  <cp:keywords/>
  <dc:description/>
  <cp:lastModifiedBy>Jakkapan  Sakornchaijaroen</cp:lastModifiedBy>
  <cp:revision>9</cp:revision>
  <dcterms:created xsi:type="dcterms:W3CDTF">2024-03-11T11:36:00Z</dcterms:created>
  <dcterms:modified xsi:type="dcterms:W3CDTF">2024-03-12T10:42:00Z</dcterms:modified>
</cp:coreProperties>
</file>